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A8B" w:rsidRPr="001221C9" w:rsidRDefault="00257A78" w:rsidP="00452749">
      <w:pPr>
        <w:pStyle w:val="Zwykytekst"/>
        <w:ind w:left="426"/>
        <w:jc w:val="right"/>
        <w:rPr>
          <w:rFonts w:asciiTheme="minorHAnsi" w:hAnsiTheme="minorHAnsi" w:cstheme="minorHAnsi"/>
          <w:b/>
        </w:rPr>
      </w:pPr>
      <w:r w:rsidRPr="001221C9">
        <w:rPr>
          <w:rFonts w:asciiTheme="minorHAnsi" w:hAnsiTheme="minorHAnsi" w:cstheme="minorHAnsi"/>
          <w:b/>
          <w:sz w:val="22"/>
          <w:szCs w:val="22"/>
          <w:u w:val="single"/>
        </w:rPr>
        <w:t>Załącznik nr 4 do W</w:t>
      </w:r>
      <w:r w:rsidR="00BD181B" w:rsidRPr="001221C9">
        <w:rPr>
          <w:rFonts w:asciiTheme="minorHAnsi" w:hAnsiTheme="minorHAnsi" w:cstheme="minorHAnsi"/>
          <w:b/>
          <w:sz w:val="22"/>
          <w:szCs w:val="22"/>
          <w:u w:val="single"/>
        </w:rPr>
        <w:t>niosku</w:t>
      </w:r>
    </w:p>
    <w:tbl>
      <w:tblPr>
        <w:tblStyle w:val="Tabela-Siatka"/>
        <w:tblpPr w:leftFromText="141" w:rightFromText="141" w:vertAnchor="text" w:horzAnchor="margin" w:tblpX="-266" w:tblpY="643"/>
        <w:tblW w:w="9781" w:type="dxa"/>
        <w:tblLayout w:type="fixed"/>
        <w:tblLook w:val="04A0" w:firstRow="1" w:lastRow="0" w:firstColumn="1" w:lastColumn="0" w:noHBand="0" w:noVBand="1"/>
      </w:tblPr>
      <w:tblGrid>
        <w:gridCol w:w="4775"/>
        <w:gridCol w:w="5006"/>
      </w:tblGrid>
      <w:tr w:rsidR="00390A8B" w:rsidRPr="001221C9" w:rsidTr="001F5F2F">
        <w:trPr>
          <w:trHeight w:val="301"/>
        </w:trPr>
        <w:tc>
          <w:tcPr>
            <w:tcW w:w="978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390A8B" w:rsidRPr="001221C9" w:rsidRDefault="006A2F00" w:rsidP="008E39E2">
            <w:pPr>
              <w:spacing w:after="0"/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1221C9">
              <w:rPr>
                <w:rFonts w:cstheme="minorHAnsi"/>
                <w:b/>
                <w:sz w:val="28"/>
                <w:szCs w:val="20"/>
              </w:rPr>
              <w:t>OFERTA REALIZATORA</w:t>
            </w:r>
          </w:p>
          <w:p w:rsidR="00822D4B" w:rsidRPr="001221C9" w:rsidRDefault="000A1C3E" w:rsidP="008E39E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(wypełnia jednostka</w:t>
            </w:r>
            <w:r w:rsidR="00822D4B" w:rsidRPr="001221C9">
              <w:rPr>
                <w:rFonts w:cstheme="minorHAnsi"/>
                <w:b/>
                <w:sz w:val="20"/>
                <w:szCs w:val="20"/>
              </w:rPr>
              <w:t xml:space="preserve"> szkoląca</w:t>
            </w:r>
            <w:r w:rsidRPr="001221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22D4B" w:rsidRPr="001221C9">
              <w:rPr>
                <w:rFonts w:cstheme="minorHAnsi"/>
                <w:b/>
                <w:sz w:val="20"/>
                <w:szCs w:val="20"/>
              </w:rPr>
              <w:t>/</w:t>
            </w:r>
            <w:r w:rsidRPr="001221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22D4B" w:rsidRPr="001221C9">
              <w:rPr>
                <w:rFonts w:cstheme="minorHAnsi"/>
                <w:b/>
                <w:sz w:val="20"/>
                <w:szCs w:val="20"/>
              </w:rPr>
              <w:t>egzaminująca</w:t>
            </w:r>
            <w:r w:rsidRPr="001221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22D4B" w:rsidRPr="001221C9">
              <w:rPr>
                <w:rFonts w:cstheme="minorHAnsi"/>
                <w:b/>
                <w:sz w:val="20"/>
                <w:szCs w:val="20"/>
              </w:rPr>
              <w:t>/ organizator studiów podyplomowych)</w:t>
            </w:r>
          </w:p>
        </w:tc>
      </w:tr>
      <w:tr w:rsidR="00390A8B" w:rsidRPr="001221C9" w:rsidTr="001F5F2F">
        <w:trPr>
          <w:trHeight w:val="149"/>
        </w:trPr>
        <w:tc>
          <w:tcPr>
            <w:tcW w:w="978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A1C3E" w:rsidRPr="001221C9" w:rsidRDefault="00390A8B" w:rsidP="00A36C4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Nazwa i adres Realizatora</w:t>
            </w:r>
            <w:r w:rsidR="00316A17" w:rsidRPr="001221C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0A1C3E" w:rsidRPr="001221C9" w:rsidTr="00A36C4D">
        <w:trPr>
          <w:trHeight w:val="423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63EDE" w:rsidRPr="0001293D" w:rsidRDefault="00363EDE" w:rsidP="00A36C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E050B" w:rsidRPr="001221C9" w:rsidTr="001F5F2F">
        <w:trPr>
          <w:trHeight w:val="190"/>
        </w:trPr>
        <w:tc>
          <w:tcPr>
            <w:tcW w:w="47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066" w:rsidRPr="001221C9" w:rsidRDefault="000A1C3E" w:rsidP="00A36C4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NIP Realizatora</w:t>
            </w:r>
            <w:r w:rsidR="00316A17" w:rsidRPr="001221C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E050B" w:rsidRPr="001221C9" w:rsidRDefault="00DE050B" w:rsidP="00A36C4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R</w:t>
            </w:r>
            <w:r w:rsidR="000A1C3E" w:rsidRPr="001221C9">
              <w:rPr>
                <w:rFonts w:cstheme="minorHAnsi"/>
                <w:b/>
                <w:sz w:val="20"/>
                <w:szCs w:val="20"/>
              </w:rPr>
              <w:t>EGON Realizatora</w:t>
            </w:r>
            <w:r w:rsidR="00316A17" w:rsidRPr="001221C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0A1C3E" w:rsidRPr="001221C9" w:rsidTr="00DE7A99">
        <w:trPr>
          <w:trHeight w:val="408"/>
        </w:trPr>
        <w:tc>
          <w:tcPr>
            <w:tcW w:w="47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3E" w:rsidRPr="0001293D" w:rsidRDefault="000A1C3E" w:rsidP="00A36C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A1C3E" w:rsidRPr="0001293D" w:rsidRDefault="000A1C3E" w:rsidP="00A36C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90A8B" w:rsidRPr="001221C9" w:rsidTr="001F5F2F">
        <w:trPr>
          <w:trHeight w:val="267"/>
        </w:trPr>
        <w:tc>
          <w:tcPr>
            <w:tcW w:w="47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A8B" w:rsidRPr="001221C9" w:rsidRDefault="00B94729" w:rsidP="00A36C4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Numer telefonu</w:t>
            </w:r>
            <w:r w:rsidR="00316A17" w:rsidRPr="001221C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90A8B" w:rsidRPr="001221C9" w:rsidRDefault="00B94729" w:rsidP="00A36C4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e-mail</w:t>
            </w:r>
            <w:r w:rsidR="00316A17" w:rsidRPr="001221C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0A1C3E" w:rsidRPr="001221C9" w:rsidTr="00DE7A99">
        <w:trPr>
          <w:trHeight w:val="404"/>
        </w:trPr>
        <w:tc>
          <w:tcPr>
            <w:tcW w:w="47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3E" w:rsidRPr="0001293D" w:rsidRDefault="000A1C3E" w:rsidP="00A36C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A1C3E" w:rsidRPr="0001293D" w:rsidRDefault="000A1C3E" w:rsidP="00A36C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5074B" w:rsidRPr="001221C9" w:rsidTr="001F5F2F">
        <w:trPr>
          <w:trHeight w:val="232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74B" w:rsidRPr="001221C9" w:rsidRDefault="00F5074B" w:rsidP="00A36C4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Miejsce/a realizacji kształcenia ustawicznego (adres):</w:t>
            </w:r>
          </w:p>
        </w:tc>
      </w:tr>
      <w:tr w:rsidR="000A1C3E" w:rsidRPr="001221C9" w:rsidTr="00A36C4D">
        <w:trPr>
          <w:trHeight w:val="400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63EDE" w:rsidRPr="0001293D" w:rsidRDefault="00363EDE" w:rsidP="00A36C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22D4B" w:rsidRPr="001221C9" w:rsidTr="001F5F2F">
        <w:trPr>
          <w:trHeight w:val="10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6D5491" w:rsidRPr="001221C9" w:rsidRDefault="00822D4B" w:rsidP="008E39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Fo</w:t>
            </w:r>
            <w:r w:rsidR="000A1C3E" w:rsidRPr="001221C9">
              <w:rPr>
                <w:rFonts w:cstheme="minorHAnsi"/>
                <w:b/>
                <w:sz w:val="20"/>
                <w:szCs w:val="20"/>
              </w:rPr>
              <w:t>rma kształcenia ustawicznego:</w:t>
            </w:r>
          </w:p>
        </w:tc>
      </w:tr>
      <w:tr w:rsidR="000A1C3E" w:rsidRPr="001221C9" w:rsidTr="00F0143E">
        <w:trPr>
          <w:trHeight w:val="476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0143E" w:rsidRPr="00293D83" w:rsidRDefault="00F0143E" w:rsidP="00F0143E">
            <w:pPr>
              <w:spacing w:after="0"/>
              <w:rPr>
                <w:rFonts w:cstheme="minorHAnsi"/>
                <w:sz w:val="12"/>
                <w:szCs w:val="20"/>
              </w:rPr>
            </w:pPr>
          </w:p>
          <w:p w:rsidR="002033F2" w:rsidRDefault="000A1C3E" w:rsidP="008E39E2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2033F2">
              <w:rPr>
                <w:rFonts w:cstheme="minorHAnsi"/>
                <w:sz w:val="20"/>
                <w:szCs w:val="20"/>
              </w:rPr>
              <w:t>Kurs</w:t>
            </w:r>
          </w:p>
          <w:p w:rsidR="002033F2" w:rsidRDefault="00276DE4" w:rsidP="008E39E2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ia p</w:t>
            </w:r>
            <w:r w:rsidR="002033F2" w:rsidRPr="002033F2">
              <w:rPr>
                <w:rFonts w:cstheme="minorHAnsi"/>
                <w:sz w:val="20"/>
                <w:szCs w:val="20"/>
              </w:rPr>
              <w:t>odyplomowe</w:t>
            </w:r>
          </w:p>
          <w:p w:rsidR="00F0143E" w:rsidRPr="00F0143E" w:rsidRDefault="000A1C3E" w:rsidP="002033F2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2033F2">
              <w:rPr>
                <w:rFonts w:cstheme="minorHAnsi"/>
                <w:sz w:val="20"/>
                <w:szCs w:val="20"/>
              </w:rPr>
              <w:t xml:space="preserve">Egzamin </w:t>
            </w:r>
            <w:r w:rsidR="00B719AA" w:rsidRPr="002033F2">
              <w:rPr>
                <w:rFonts w:cstheme="minorHAnsi"/>
                <w:sz w:val="20"/>
                <w:szCs w:val="20"/>
              </w:rPr>
              <w:t>umożliwiający uzyskanie dyplomu</w:t>
            </w:r>
            <w:r w:rsidRPr="002033F2">
              <w:rPr>
                <w:rFonts w:cstheme="minorHAnsi"/>
                <w:sz w:val="20"/>
                <w:szCs w:val="20"/>
              </w:rPr>
              <w:t xml:space="preserve"> potwierdzającego nabycie umiejętności, kwalif</w:t>
            </w:r>
            <w:r w:rsidR="00A36C4D">
              <w:rPr>
                <w:rFonts w:cstheme="minorHAnsi"/>
                <w:sz w:val="20"/>
                <w:szCs w:val="20"/>
              </w:rPr>
              <w:t>ikacji lub uprawnień zawodowych</w:t>
            </w:r>
          </w:p>
          <w:p w:rsidR="00F0143E" w:rsidRPr="00D71A83" w:rsidRDefault="00F0143E" w:rsidP="00380D6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293D83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</w:t>
            </w:r>
            <w:r w:rsidR="005D63CF">
              <w:rPr>
                <w:rFonts w:cstheme="minorHAnsi"/>
                <w:b/>
                <w:sz w:val="20"/>
                <w:szCs w:val="20"/>
              </w:rPr>
              <w:t xml:space="preserve">                      </w:t>
            </w:r>
            <w:r w:rsidR="000A1C3E" w:rsidRPr="00D71A83">
              <w:rPr>
                <w:rFonts w:cstheme="minorHAnsi"/>
                <w:i/>
                <w:sz w:val="20"/>
                <w:szCs w:val="20"/>
              </w:rPr>
              <w:t xml:space="preserve">*właściwe </w:t>
            </w:r>
            <w:r w:rsidR="00380D67" w:rsidRPr="00D71A83">
              <w:rPr>
                <w:rFonts w:cstheme="minorHAnsi"/>
                <w:i/>
                <w:sz w:val="20"/>
                <w:szCs w:val="20"/>
              </w:rPr>
              <w:t>podkreślić</w:t>
            </w:r>
          </w:p>
        </w:tc>
      </w:tr>
      <w:tr w:rsidR="00390A8B" w:rsidRPr="001221C9" w:rsidTr="001F5F2F">
        <w:trPr>
          <w:trHeight w:val="175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390A8B" w:rsidRPr="001221C9" w:rsidRDefault="00DE050B" w:rsidP="008E39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Nazwa</w:t>
            </w:r>
            <w:r w:rsidR="00316A17" w:rsidRPr="001221C9">
              <w:rPr>
                <w:rFonts w:cstheme="minorHAnsi"/>
                <w:b/>
                <w:sz w:val="20"/>
                <w:szCs w:val="20"/>
              </w:rPr>
              <w:t xml:space="preserve"> kształcenia ustawicznego</w:t>
            </w:r>
            <w:r w:rsidRPr="001221C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316A17" w:rsidRPr="001221C9" w:rsidTr="007B4959">
        <w:trPr>
          <w:trHeight w:val="476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63EDE" w:rsidRPr="0001293D" w:rsidRDefault="00363EDE" w:rsidP="007B495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90A8B" w:rsidRPr="001221C9" w:rsidTr="001F5F2F">
        <w:trPr>
          <w:trHeight w:val="467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63EDE" w:rsidRPr="001221C9" w:rsidRDefault="00BA4313" w:rsidP="007B495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Certyfikaty</w:t>
            </w:r>
            <w:r w:rsidR="00C04004" w:rsidRPr="001221C9">
              <w:rPr>
                <w:rFonts w:cstheme="minorHAnsi"/>
                <w:b/>
                <w:sz w:val="20"/>
                <w:szCs w:val="20"/>
              </w:rPr>
              <w:t xml:space="preserve"> jakości </w:t>
            </w:r>
            <w:r w:rsidR="00390A8B" w:rsidRPr="001221C9">
              <w:rPr>
                <w:rFonts w:cstheme="minorHAnsi"/>
                <w:b/>
                <w:sz w:val="20"/>
                <w:szCs w:val="20"/>
              </w:rPr>
              <w:t>usług kształcenia ustawicznego</w:t>
            </w:r>
            <w:r w:rsidRPr="001221C9">
              <w:rPr>
                <w:rFonts w:cstheme="minorHAnsi"/>
                <w:b/>
                <w:sz w:val="20"/>
                <w:szCs w:val="20"/>
              </w:rPr>
              <w:t xml:space="preserve"> posiadane</w:t>
            </w:r>
            <w:r w:rsidR="00C04004" w:rsidRPr="001221C9">
              <w:rPr>
                <w:rFonts w:cstheme="minorHAnsi"/>
                <w:b/>
                <w:sz w:val="20"/>
                <w:szCs w:val="20"/>
              </w:rPr>
              <w:t xml:space="preserve"> przez Realizatora</w:t>
            </w:r>
          </w:p>
          <w:p w:rsidR="00316AFB" w:rsidRPr="001221C9" w:rsidRDefault="001A0E21" w:rsidP="007B495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32072">
              <w:rPr>
                <w:rFonts w:cstheme="minorHAnsi"/>
                <w:i/>
                <w:sz w:val="18"/>
                <w:szCs w:val="20"/>
              </w:rPr>
              <w:t>(należy podać pełną</w:t>
            </w:r>
            <w:r w:rsidR="00B42008" w:rsidRPr="00932072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="004A4874" w:rsidRPr="00932072">
              <w:rPr>
                <w:rFonts w:cstheme="minorHAnsi"/>
                <w:i/>
                <w:sz w:val="18"/>
                <w:szCs w:val="20"/>
              </w:rPr>
              <w:t xml:space="preserve">nazwę </w:t>
            </w:r>
            <w:r w:rsidR="00BA4313" w:rsidRPr="00932072">
              <w:rPr>
                <w:rFonts w:cstheme="minorHAnsi"/>
                <w:i/>
                <w:sz w:val="18"/>
                <w:szCs w:val="20"/>
              </w:rPr>
              <w:t>organu certyfikującego, numer,</w:t>
            </w:r>
            <w:r w:rsidR="00B42008" w:rsidRPr="00932072">
              <w:rPr>
                <w:rFonts w:cstheme="minorHAnsi"/>
                <w:i/>
                <w:sz w:val="18"/>
                <w:szCs w:val="20"/>
              </w:rPr>
              <w:t xml:space="preserve"> datę ważności certyfikatu </w:t>
            </w:r>
            <w:r w:rsidR="00BA4313" w:rsidRPr="00932072">
              <w:rPr>
                <w:rFonts w:cstheme="minorHAnsi"/>
                <w:i/>
                <w:sz w:val="18"/>
                <w:szCs w:val="20"/>
              </w:rPr>
              <w:t>i</w:t>
            </w:r>
            <w:r w:rsidRPr="00932072">
              <w:rPr>
                <w:rFonts w:cstheme="minorHAnsi"/>
                <w:i/>
                <w:sz w:val="18"/>
                <w:szCs w:val="20"/>
              </w:rPr>
              <w:t xml:space="preserve"> dokładną nazwę certyfikatu </w:t>
            </w:r>
            <w:r w:rsidR="00BA4313" w:rsidRPr="00932072">
              <w:rPr>
                <w:rFonts w:cstheme="minorHAnsi"/>
                <w:sz w:val="18"/>
                <w:szCs w:val="20"/>
              </w:rPr>
              <w:t>oraz</w:t>
            </w:r>
            <w:r w:rsidR="00BA4313" w:rsidRPr="00932072">
              <w:rPr>
                <w:rFonts w:cstheme="minorHAnsi"/>
                <w:b/>
                <w:sz w:val="18"/>
                <w:szCs w:val="20"/>
              </w:rPr>
              <w:t xml:space="preserve"> załączyć </w:t>
            </w:r>
            <w:r w:rsidR="00A905A7" w:rsidRPr="00932072">
              <w:rPr>
                <w:rFonts w:cstheme="minorHAnsi"/>
                <w:b/>
                <w:sz w:val="18"/>
                <w:szCs w:val="20"/>
              </w:rPr>
              <w:t xml:space="preserve">kopie </w:t>
            </w:r>
            <w:r w:rsidR="00F644E0" w:rsidRPr="00932072">
              <w:rPr>
                <w:rFonts w:cstheme="minorHAnsi"/>
                <w:b/>
                <w:sz w:val="18"/>
                <w:szCs w:val="20"/>
              </w:rPr>
              <w:t>certyfikatów</w:t>
            </w:r>
            <w:r w:rsidR="00BA4313" w:rsidRPr="00932072">
              <w:rPr>
                <w:rFonts w:cstheme="minorHAnsi"/>
                <w:b/>
                <w:sz w:val="18"/>
                <w:szCs w:val="20"/>
              </w:rPr>
              <w:t xml:space="preserve"> potwierdzonych za zgodność z oryginałem</w:t>
            </w:r>
            <w:r w:rsidR="00CC0851" w:rsidRPr="00932072">
              <w:rPr>
                <w:rFonts w:cstheme="minorHAnsi"/>
                <w:b/>
                <w:sz w:val="18"/>
                <w:szCs w:val="20"/>
              </w:rPr>
              <w:t>)</w:t>
            </w:r>
            <w:r w:rsidR="00F644E0" w:rsidRPr="00932072">
              <w:rPr>
                <w:rFonts w:cstheme="minorHAnsi"/>
                <w:b/>
                <w:sz w:val="18"/>
                <w:szCs w:val="20"/>
              </w:rPr>
              <w:t>:</w:t>
            </w:r>
          </w:p>
        </w:tc>
      </w:tr>
      <w:tr w:rsidR="00363EDE" w:rsidRPr="001221C9" w:rsidTr="007B4959">
        <w:trPr>
          <w:trHeight w:val="467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63EDE" w:rsidRPr="0001293D" w:rsidRDefault="00363EDE" w:rsidP="007B495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04004" w:rsidRPr="001221C9" w:rsidTr="001F5F2F">
        <w:trPr>
          <w:trHeight w:val="190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04004" w:rsidRPr="001221C9" w:rsidRDefault="00080135" w:rsidP="007B495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Opis d</w:t>
            </w:r>
            <w:r w:rsidR="00C04004" w:rsidRPr="001221C9">
              <w:rPr>
                <w:rFonts w:cstheme="minorHAnsi"/>
                <w:b/>
                <w:sz w:val="20"/>
                <w:szCs w:val="20"/>
              </w:rPr>
              <w:t>oświadczeni</w:t>
            </w:r>
            <w:r w:rsidR="00684C48" w:rsidRPr="001221C9">
              <w:rPr>
                <w:rFonts w:cstheme="minorHAnsi"/>
                <w:b/>
                <w:sz w:val="20"/>
                <w:szCs w:val="20"/>
              </w:rPr>
              <w:t>a</w:t>
            </w:r>
            <w:r w:rsidR="00C04004" w:rsidRPr="001221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33066" w:rsidRPr="001221C9">
              <w:rPr>
                <w:rFonts w:cstheme="minorHAnsi"/>
                <w:b/>
                <w:sz w:val="20"/>
                <w:szCs w:val="20"/>
              </w:rPr>
              <w:t xml:space="preserve">i kwalifikacji </w:t>
            </w:r>
            <w:r w:rsidR="00C04004" w:rsidRPr="001221C9">
              <w:rPr>
                <w:rFonts w:cstheme="minorHAnsi"/>
                <w:b/>
                <w:sz w:val="20"/>
                <w:szCs w:val="20"/>
              </w:rPr>
              <w:t>Realizato</w:t>
            </w:r>
            <w:r w:rsidR="00DE050B" w:rsidRPr="001221C9">
              <w:rPr>
                <w:rFonts w:cstheme="minorHAnsi"/>
                <w:b/>
                <w:sz w:val="20"/>
                <w:szCs w:val="20"/>
              </w:rPr>
              <w:t xml:space="preserve">ra </w:t>
            </w:r>
            <w:r w:rsidR="00B33066" w:rsidRPr="001221C9">
              <w:rPr>
                <w:rFonts w:cstheme="minorHAnsi"/>
                <w:b/>
                <w:sz w:val="20"/>
                <w:szCs w:val="20"/>
              </w:rPr>
              <w:t>(w tym kadry dydaktyczn</w:t>
            </w:r>
            <w:r w:rsidR="00363EDE" w:rsidRPr="001221C9">
              <w:rPr>
                <w:rFonts w:cstheme="minorHAnsi"/>
                <w:b/>
                <w:sz w:val="20"/>
                <w:szCs w:val="20"/>
              </w:rPr>
              <w:t>ej) z zakresu oferowanej usługi</w:t>
            </w:r>
            <w:r w:rsidR="00B33066" w:rsidRPr="001221C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363EDE" w:rsidRPr="001221C9" w:rsidTr="00CE7C8D">
        <w:trPr>
          <w:trHeight w:val="1709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363EDE" w:rsidRPr="0001293D" w:rsidRDefault="00363EDE" w:rsidP="007B495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90A8B" w:rsidRPr="001221C9" w:rsidTr="001F5F2F">
        <w:trPr>
          <w:trHeight w:val="1069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63EDE" w:rsidRPr="001221C9" w:rsidRDefault="00B33066" w:rsidP="00D02E5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*</w:t>
            </w:r>
            <w:r w:rsidR="00A7484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5074B" w:rsidRPr="001221C9">
              <w:rPr>
                <w:rFonts w:cstheme="minorHAnsi"/>
                <w:b/>
                <w:sz w:val="20"/>
                <w:szCs w:val="20"/>
              </w:rPr>
              <w:t>W przypadku kursu należy wskazać nazwę</w:t>
            </w:r>
            <w:r w:rsidR="00390A8B" w:rsidRPr="001221C9">
              <w:rPr>
                <w:rFonts w:cstheme="minorHAnsi"/>
                <w:b/>
                <w:sz w:val="20"/>
                <w:szCs w:val="20"/>
              </w:rPr>
              <w:t xml:space="preserve"> dokumentu,</w:t>
            </w:r>
            <w:r w:rsidR="00C04004" w:rsidRPr="001221C9">
              <w:rPr>
                <w:rFonts w:cstheme="minorHAnsi"/>
                <w:b/>
                <w:sz w:val="20"/>
                <w:szCs w:val="20"/>
              </w:rPr>
              <w:t xml:space="preserve"> na podstawie któ</w:t>
            </w:r>
            <w:r w:rsidR="0049757C">
              <w:rPr>
                <w:rFonts w:cstheme="minorHAnsi"/>
                <w:b/>
                <w:sz w:val="20"/>
                <w:szCs w:val="20"/>
              </w:rPr>
              <w:t xml:space="preserve">rego Realizator jest uprawniony </w:t>
            </w:r>
            <w:r w:rsidR="00390A8B" w:rsidRPr="001221C9">
              <w:rPr>
                <w:rFonts w:cstheme="minorHAnsi"/>
                <w:b/>
                <w:sz w:val="20"/>
                <w:szCs w:val="20"/>
              </w:rPr>
              <w:t>do prowadzenia pozaszkolnych</w:t>
            </w:r>
            <w:r w:rsidR="00B94729" w:rsidRPr="001221C9">
              <w:rPr>
                <w:rFonts w:cstheme="minorHAnsi"/>
                <w:b/>
                <w:sz w:val="20"/>
                <w:szCs w:val="20"/>
              </w:rPr>
              <w:t xml:space="preserve"> form kształcenia ustawicznego</w:t>
            </w:r>
          </w:p>
          <w:p w:rsidR="00B33066" w:rsidRPr="001221C9" w:rsidRDefault="00080135" w:rsidP="00D02E55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1221C9">
              <w:rPr>
                <w:rFonts w:cstheme="minorHAnsi"/>
                <w:i/>
                <w:sz w:val="18"/>
                <w:szCs w:val="20"/>
              </w:rPr>
              <w:t>(należy po</w:t>
            </w:r>
            <w:r w:rsidR="0047159C" w:rsidRPr="001221C9">
              <w:rPr>
                <w:rFonts w:cstheme="minorHAnsi"/>
                <w:i/>
                <w:sz w:val="18"/>
                <w:szCs w:val="20"/>
              </w:rPr>
              <w:t xml:space="preserve">dać nazwę organu </w:t>
            </w:r>
            <w:r w:rsidR="00A833B2" w:rsidRPr="001221C9">
              <w:rPr>
                <w:rFonts w:cstheme="minorHAnsi"/>
                <w:i/>
                <w:sz w:val="18"/>
                <w:szCs w:val="20"/>
              </w:rPr>
              <w:t>certyfikującego</w:t>
            </w:r>
            <w:r w:rsidR="0047159C" w:rsidRPr="001221C9">
              <w:rPr>
                <w:rFonts w:cstheme="minorHAnsi"/>
                <w:i/>
                <w:sz w:val="18"/>
                <w:szCs w:val="20"/>
              </w:rPr>
              <w:t xml:space="preserve">, </w:t>
            </w:r>
            <w:r w:rsidRPr="001221C9">
              <w:rPr>
                <w:rFonts w:cstheme="minorHAnsi"/>
                <w:i/>
                <w:sz w:val="18"/>
                <w:szCs w:val="20"/>
              </w:rPr>
              <w:t>numer ewidencyjny i datę wpisu</w:t>
            </w:r>
            <w:r w:rsidR="00B92761">
              <w:rPr>
                <w:rFonts w:cstheme="minorHAnsi"/>
                <w:i/>
                <w:sz w:val="18"/>
                <w:szCs w:val="20"/>
              </w:rPr>
              <w:t xml:space="preserve"> oraz</w:t>
            </w:r>
            <w:r w:rsidR="0047159C" w:rsidRPr="001221C9">
              <w:rPr>
                <w:rFonts w:cstheme="minorHAnsi"/>
                <w:i/>
                <w:sz w:val="18"/>
                <w:szCs w:val="20"/>
              </w:rPr>
              <w:t xml:space="preserve"> wskazać publiczny rejestr elektroniczny dla w/w dokumentu, a w przypa</w:t>
            </w:r>
            <w:r w:rsidR="00B92761">
              <w:rPr>
                <w:rFonts w:cstheme="minorHAnsi"/>
                <w:i/>
                <w:sz w:val="18"/>
                <w:szCs w:val="20"/>
              </w:rPr>
              <w:t>dku gdy informacja o dokumencie</w:t>
            </w:r>
            <w:r w:rsidR="0047159C" w:rsidRPr="001221C9">
              <w:rPr>
                <w:rFonts w:cstheme="minorHAnsi"/>
                <w:i/>
                <w:sz w:val="18"/>
                <w:szCs w:val="20"/>
              </w:rPr>
              <w:t xml:space="preserve"> nie jest dostępna w publicznym rejestrze elektronicznym należy</w:t>
            </w:r>
            <w:r w:rsidR="00BA4313" w:rsidRPr="001221C9">
              <w:rPr>
                <w:rFonts w:cstheme="minorHAnsi"/>
                <w:b/>
                <w:i/>
                <w:sz w:val="18"/>
                <w:szCs w:val="20"/>
              </w:rPr>
              <w:t xml:space="preserve"> </w:t>
            </w:r>
            <w:r w:rsidR="0047159C" w:rsidRPr="001221C9">
              <w:rPr>
                <w:rFonts w:cstheme="minorHAnsi"/>
                <w:i/>
                <w:sz w:val="18"/>
                <w:szCs w:val="20"/>
              </w:rPr>
              <w:t>do</w:t>
            </w:r>
            <w:r w:rsidR="00BA4313" w:rsidRPr="001221C9">
              <w:rPr>
                <w:rFonts w:cstheme="minorHAnsi"/>
                <w:i/>
                <w:sz w:val="18"/>
                <w:szCs w:val="20"/>
              </w:rPr>
              <w:t>łączyć</w:t>
            </w:r>
            <w:r w:rsidR="00B92761">
              <w:rPr>
                <w:rFonts w:cstheme="minorHAnsi"/>
                <w:i/>
                <w:sz w:val="18"/>
                <w:szCs w:val="20"/>
              </w:rPr>
              <w:t xml:space="preserve"> do oferty</w:t>
            </w:r>
            <w:r w:rsidR="00BA4313" w:rsidRPr="001221C9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="00F644E0" w:rsidRPr="001221C9">
              <w:rPr>
                <w:rFonts w:cstheme="minorHAnsi"/>
                <w:i/>
                <w:sz w:val="18"/>
                <w:szCs w:val="20"/>
              </w:rPr>
              <w:t>kopię dokumentu</w:t>
            </w:r>
            <w:r w:rsidR="00BA4313" w:rsidRPr="001221C9">
              <w:rPr>
                <w:rFonts w:cstheme="minorHAnsi"/>
                <w:i/>
                <w:sz w:val="18"/>
                <w:szCs w:val="20"/>
              </w:rPr>
              <w:t xml:space="preserve"> potwierdzonego za zgodność z oryginałem</w:t>
            </w:r>
            <w:r w:rsidR="00B33066" w:rsidRPr="001221C9">
              <w:rPr>
                <w:rFonts w:cstheme="minorHAnsi"/>
                <w:i/>
                <w:sz w:val="18"/>
                <w:szCs w:val="20"/>
              </w:rPr>
              <w:t>)</w:t>
            </w:r>
            <w:r w:rsidRPr="001221C9">
              <w:rPr>
                <w:rFonts w:cstheme="minorHAnsi"/>
                <w:i/>
                <w:sz w:val="18"/>
                <w:szCs w:val="20"/>
              </w:rPr>
              <w:t>:</w:t>
            </w:r>
          </w:p>
        </w:tc>
      </w:tr>
      <w:tr w:rsidR="00363EDE" w:rsidRPr="001221C9" w:rsidTr="00D71A83">
        <w:trPr>
          <w:trHeight w:val="799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2033F2" w:rsidRPr="0001293D" w:rsidRDefault="002033F2" w:rsidP="00D71A8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E0BE4" w:rsidRPr="001221C9" w:rsidTr="001F5F2F">
        <w:trPr>
          <w:trHeight w:val="194"/>
        </w:trPr>
        <w:tc>
          <w:tcPr>
            <w:tcW w:w="978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E0BE4" w:rsidRPr="001221C9" w:rsidRDefault="003E0BE4" w:rsidP="00D02E5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>Czas trw</w:t>
            </w:r>
            <w:r w:rsidR="00452749"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>ania</w:t>
            </w: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sposób organizacji kształcenia ustawicznego:</w:t>
            </w:r>
          </w:p>
        </w:tc>
      </w:tr>
      <w:tr w:rsidR="003E0BE4" w:rsidRPr="001221C9" w:rsidTr="00957CB4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E0BE4" w:rsidRPr="00746351" w:rsidRDefault="003E0BE4" w:rsidP="00957CB4">
            <w:pPr>
              <w:spacing w:after="0" w:line="240" w:lineRule="auto"/>
              <w:rPr>
                <w:rFonts w:cstheme="minorHAnsi"/>
                <w:sz w:val="12"/>
                <w:szCs w:val="20"/>
              </w:rPr>
            </w:pPr>
          </w:p>
          <w:p w:rsidR="003E0BE4" w:rsidRPr="001221C9" w:rsidRDefault="00535ECA" w:rsidP="00957CB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58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E0BE4" w:rsidRPr="001221C9">
              <w:rPr>
                <w:rFonts w:asciiTheme="minorHAnsi" w:hAnsiTheme="minorHAnsi" w:cstheme="minorHAnsi"/>
                <w:sz w:val="20"/>
                <w:szCs w:val="20"/>
              </w:rPr>
              <w:t xml:space="preserve">liczba godzin </w:t>
            </w:r>
            <w:r w:rsidR="003E0BE4" w:rsidRPr="002020FB">
              <w:rPr>
                <w:rFonts w:asciiTheme="minorHAnsi" w:hAnsiTheme="minorHAnsi" w:cstheme="minorHAnsi"/>
                <w:b/>
                <w:sz w:val="20"/>
                <w:szCs w:val="20"/>
              </w:rPr>
              <w:t>ogółem (zegarowych</w:t>
            </w:r>
            <w:r w:rsidR="003E0BE4"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3E0BE4" w:rsidRPr="001221C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B719DA" w:rsidRPr="001221C9">
              <w:rPr>
                <w:rFonts w:asciiTheme="minorHAnsi" w:hAnsiTheme="minorHAnsi" w:cstheme="minorHAnsi"/>
                <w:sz w:val="20"/>
                <w:szCs w:val="20"/>
              </w:rPr>
              <w:t xml:space="preserve">przypadających na 1 uczestnika: </w:t>
            </w:r>
            <w:r w:rsidR="00E05E72" w:rsidRPr="001221C9"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</w:p>
          <w:p w:rsidR="003E0BE4" w:rsidRPr="001221C9" w:rsidRDefault="003E0BE4" w:rsidP="00957CB4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  <w:p w:rsidR="003E0BE4" w:rsidRPr="001221C9" w:rsidRDefault="00332ECD" w:rsidP="00957CB4">
            <w:pPr>
              <w:pStyle w:val="Akapitzlist"/>
              <w:spacing w:after="0" w:line="240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535ECA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3E0BE4" w:rsidRPr="001221C9">
              <w:rPr>
                <w:rFonts w:asciiTheme="minorHAnsi" w:hAnsiTheme="minorHAnsi" w:cstheme="minorHAnsi"/>
                <w:sz w:val="20"/>
                <w:szCs w:val="20"/>
              </w:rPr>
              <w:t>w tym zajęcia teoretyczne</w:t>
            </w:r>
            <w:r w:rsidR="0036671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0BE4" w:rsidRPr="001221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5E72" w:rsidRPr="001221C9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 w:rsidR="00B719DA" w:rsidRPr="001221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0BE4" w:rsidRPr="001221C9">
              <w:rPr>
                <w:rFonts w:asciiTheme="minorHAnsi" w:hAnsiTheme="minorHAnsi" w:cstheme="minorHAnsi"/>
                <w:sz w:val="20"/>
                <w:szCs w:val="20"/>
              </w:rPr>
              <w:t>godz., praktyczne</w:t>
            </w:r>
            <w:r w:rsidR="0036671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0BE4" w:rsidRPr="001221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5E72" w:rsidRPr="001221C9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 w:rsidR="00B719DA" w:rsidRPr="001221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0BE4" w:rsidRPr="001221C9">
              <w:rPr>
                <w:rFonts w:asciiTheme="minorHAnsi" w:hAnsiTheme="minorHAnsi" w:cstheme="minorHAnsi"/>
                <w:sz w:val="20"/>
                <w:szCs w:val="20"/>
              </w:rPr>
              <w:t>godz.</w:t>
            </w:r>
          </w:p>
          <w:p w:rsidR="003E0BE4" w:rsidRPr="001221C9" w:rsidRDefault="003E0BE4" w:rsidP="00957CB4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  <w:p w:rsidR="003E0BE4" w:rsidRPr="001221C9" w:rsidRDefault="00535ECA" w:rsidP="00957CB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58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E0BE4" w:rsidRPr="001221C9">
              <w:rPr>
                <w:rFonts w:asciiTheme="minorHAnsi" w:hAnsiTheme="minorHAnsi" w:cstheme="minorHAnsi"/>
                <w:sz w:val="20"/>
                <w:szCs w:val="20"/>
              </w:rPr>
              <w:t>liczba semestrów w przypadku studiów podyplomowych</w:t>
            </w:r>
            <w:r w:rsidR="0036671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E05E72" w:rsidRPr="001221C9">
              <w:rPr>
                <w:rFonts w:asciiTheme="minorHAnsi" w:hAnsiTheme="minorHAnsi" w:cstheme="minorHAnsi"/>
                <w:sz w:val="20"/>
                <w:szCs w:val="20"/>
              </w:rPr>
              <w:t xml:space="preserve"> _________</w:t>
            </w:r>
          </w:p>
          <w:p w:rsidR="003E0BE4" w:rsidRPr="00746351" w:rsidRDefault="003E0BE4" w:rsidP="00957CB4">
            <w:pPr>
              <w:spacing w:after="0" w:line="240" w:lineRule="auto"/>
              <w:ind w:left="37"/>
              <w:rPr>
                <w:rFonts w:cstheme="minorHAnsi"/>
                <w:sz w:val="12"/>
                <w:szCs w:val="20"/>
              </w:rPr>
            </w:pPr>
          </w:p>
        </w:tc>
      </w:tr>
      <w:tr w:rsidR="003E0BE4" w:rsidRPr="001221C9" w:rsidTr="001F5F2F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E0BE4" w:rsidRPr="001221C9" w:rsidRDefault="003E0BE4" w:rsidP="00D02E5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</w:t>
            </w:r>
            <w:r w:rsidR="00955EC7">
              <w:rPr>
                <w:rFonts w:asciiTheme="minorHAnsi" w:hAnsiTheme="minorHAnsi" w:cstheme="minorHAnsi"/>
                <w:b/>
                <w:sz w:val="20"/>
                <w:szCs w:val="20"/>
              </w:rPr>
              <w:t>ermin realizacji formy wsparcia</w:t>
            </w:r>
          </w:p>
        </w:tc>
      </w:tr>
      <w:tr w:rsidR="003E0BE4" w:rsidRPr="001221C9" w:rsidTr="00957CB4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E0BE4" w:rsidRPr="009C3C15" w:rsidRDefault="003E0BE4" w:rsidP="00957CB4">
            <w:pPr>
              <w:spacing w:after="0" w:line="240" w:lineRule="auto"/>
              <w:rPr>
                <w:rFonts w:cstheme="minorHAnsi"/>
                <w:sz w:val="12"/>
                <w:szCs w:val="20"/>
              </w:rPr>
            </w:pPr>
          </w:p>
          <w:p w:rsidR="003E0BE4" w:rsidRPr="005D63CF" w:rsidRDefault="00E05E72" w:rsidP="00957CB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3E0BE4" w:rsidRPr="005D63CF">
              <w:rPr>
                <w:rFonts w:cstheme="minorHAnsi"/>
                <w:sz w:val="20"/>
                <w:szCs w:val="20"/>
              </w:rPr>
              <w:t>od</w:t>
            </w:r>
            <w:r w:rsidRPr="005D63CF">
              <w:rPr>
                <w:rFonts w:cstheme="minorHAnsi"/>
                <w:sz w:val="20"/>
                <w:szCs w:val="20"/>
              </w:rPr>
              <w:t xml:space="preserve"> ____________ </w:t>
            </w:r>
            <w:r w:rsidR="001B671A" w:rsidRPr="005D63CF">
              <w:rPr>
                <w:rFonts w:cstheme="minorHAnsi"/>
                <w:sz w:val="20"/>
                <w:szCs w:val="20"/>
              </w:rPr>
              <w:t xml:space="preserve"> </w:t>
            </w:r>
            <w:r w:rsidR="003E0BE4" w:rsidRPr="005D63CF">
              <w:rPr>
                <w:rFonts w:cstheme="minorHAnsi"/>
                <w:sz w:val="20"/>
                <w:szCs w:val="20"/>
              </w:rPr>
              <w:t>do</w:t>
            </w:r>
            <w:r w:rsidRPr="005D63CF">
              <w:rPr>
                <w:rFonts w:cstheme="minorHAnsi"/>
                <w:sz w:val="20"/>
                <w:szCs w:val="20"/>
              </w:rPr>
              <w:t xml:space="preserve"> _____________</w:t>
            </w:r>
          </w:p>
          <w:p w:rsidR="003E0BE4" w:rsidRPr="009C3C15" w:rsidRDefault="003E0BE4" w:rsidP="00957CB4">
            <w:pPr>
              <w:spacing w:after="0" w:line="240" w:lineRule="auto"/>
              <w:rPr>
                <w:rFonts w:cstheme="minorHAnsi"/>
                <w:sz w:val="12"/>
                <w:szCs w:val="20"/>
              </w:rPr>
            </w:pPr>
          </w:p>
        </w:tc>
      </w:tr>
      <w:tr w:rsidR="003E0BE4" w:rsidRPr="001221C9" w:rsidTr="001F5F2F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E0BE4" w:rsidRPr="001221C9" w:rsidRDefault="003E0BE4" w:rsidP="00957CB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>Sposób organizacji</w:t>
            </w:r>
            <w:r w:rsidR="005D63CF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</w:t>
            </w:r>
          </w:p>
        </w:tc>
      </w:tr>
      <w:tr w:rsidR="003E0BE4" w:rsidRPr="001221C9" w:rsidTr="00957CB4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E0BE4" w:rsidRPr="009C3C15" w:rsidRDefault="003E0BE4" w:rsidP="00957CB4">
            <w:pPr>
              <w:spacing w:after="0" w:line="240" w:lineRule="auto"/>
              <w:rPr>
                <w:rFonts w:cstheme="minorHAnsi"/>
                <w:sz w:val="12"/>
                <w:szCs w:val="20"/>
              </w:rPr>
            </w:pPr>
          </w:p>
          <w:p w:rsidR="005D63CF" w:rsidRPr="005D63CF" w:rsidRDefault="003E0BE4" w:rsidP="00957C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5D63CF">
              <w:rPr>
                <w:rFonts w:cstheme="minorHAnsi"/>
                <w:sz w:val="20"/>
                <w:szCs w:val="20"/>
              </w:rPr>
              <w:t>indywidualny</w:t>
            </w:r>
          </w:p>
          <w:p w:rsidR="003E0BE4" w:rsidRPr="005D63CF" w:rsidRDefault="003E0BE4" w:rsidP="00957C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5D63CF">
              <w:rPr>
                <w:rFonts w:cstheme="minorHAnsi"/>
                <w:sz w:val="20"/>
                <w:szCs w:val="20"/>
              </w:rPr>
              <w:t>grupowy</w:t>
            </w:r>
            <w:r w:rsidR="00351166" w:rsidRPr="005D63CF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5D63C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53EC2" w:rsidRPr="005D63C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0790A" w:rsidRPr="005D63CF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380D67" w:rsidRPr="005D63C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D63CF"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="007A7B8E">
              <w:rPr>
                <w:rFonts w:cstheme="minorHAnsi"/>
                <w:b/>
                <w:sz w:val="20"/>
                <w:szCs w:val="20"/>
              </w:rPr>
              <w:t xml:space="preserve">                            </w:t>
            </w:r>
            <w:r w:rsidR="00801986" w:rsidRPr="005D63CF">
              <w:rPr>
                <w:rFonts w:cstheme="minorHAnsi"/>
                <w:i/>
                <w:sz w:val="20"/>
                <w:szCs w:val="20"/>
              </w:rPr>
              <w:t xml:space="preserve">*właściwe </w:t>
            </w:r>
            <w:r w:rsidR="00380D67" w:rsidRPr="005D63CF">
              <w:rPr>
                <w:rFonts w:cstheme="minorHAnsi"/>
                <w:i/>
                <w:sz w:val="20"/>
                <w:szCs w:val="20"/>
              </w:rPr>
              <w:t>podkreślić</w:t>
            </w:r>
          </w:p>
          <w:p w:rsidR="003E0BE4" w:rsidRPr="009C3C15" w:rsidRDefault="003E0BE4" w:rsidP="00957CB4">
            <w:pPr>
              <w:spacing w:after="0" w:line="240" w:lineRule="auto"/>
              <w:rPr>
                <w:rFonts w:cstheme="minorHAnsi"/>
                <w:sz w:val="12"/>
                <w:szCs w:val="20"/>
              </w:rPr>
            </w:pPr>
          </w:p>
        </w:tc>
      </w:tr>
      <w:tr w:rsidR="003E0BE4" w:rsidRPr="001221C9" w:rsidTr="001F5F2F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E0BE4" w:rsidRPr="001221C9" w:rsidRDefault="003E0BE4" w:rsidP="00957CB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magania wstępne dla uczestników </w:t>
            </w:r>
            <w:r w:rsidRPr="00636620">
              <w:rPr>
                <w:rFonts w:asciiTheme="minorHAnsi" w:hAnsiTheme="minorHAnsi" w:cstheme="minorHAnsi"/>
                <w:i/>
                <w:sz w:val="20"/>
                <w:szCs w:val="20"/>
              </w:rPr>
              <w:t>(należy wypełnić w przypadku kursu lub egzaminu):</w:t>
            </w:r>
          </w:p>
        </w:tc>
      </w:tr>
      <w:tr w:rsidR="003E0BE4" w:rsidRPr="001221C9" w:rsidTr="00957CB4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E0BE4" w:rsidRPr="009C3C15" w:rsidRDefault="003E0BE4" w:rsidP="00957CB4">
            <w:pPr>
              <w:spacing w:after="0" w:line="240" w:lineRule="auto"/>
              <w:rPr>
                <w:rFonts w:cstheme="minorHAnsi"/>
                <w:sz w:val="12"/>
                <w:szCs w:val="20"/>
              </w:rPr>
            </w:pPr>
          </w:p>
          <w:p w:rsidR="003E0BE4" w:rsidRPr="005A63D5" w:rsidRDefault="004E07F9" w:rsidP="00957C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3D5">
              <w:rPr>
                <w:rFonts w:cstheme="minorHAnsi"/>
                <w:sz w:val="20"/>
                <w:szCs w:val="20"/>
              </w:rPr>
              <w:t>badania lekarskie i/</w:t>
            </w:r>
            <w:r w:rsidR="003E0BE4" w:rsidRPr="005A63D5">
              <w:rPr>
                <w:rFonts w:cstheme="minorHAnsi"/>
                <w:sz w:val="20"/>
                <w:szCs w:val="20"/>
              </w:rPr>
              <w:t>lub psychologiczne</w:t>
            </w:r>
            <w:r w:rsidR="003E0BE4" w:rsidRPr="005A63D5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3E0BE4" w:rsidRPr="005A63D5">
              <w:rPr>
                <w:rFonts w:cstheme="minorHAnsi"/>
                <w:sz w:val="20"/>
                <w:szCs w:val="20"/>
              </w:rPr>
              <w:t xml:space="preserve"> </w:t>
            </w:r>
            <w:r w:rsidRPr="005A63D5">
              <w:rPr>
                <w:rFonts w:cstheme="minorHAnsi"/>
                <w:sz w:val="20"/>
                <w:szCs w:val="20"/>
              </w:rPr>
              <w:t xml:space="preserve">  </w:t>
            </w:r>
            <w:r w:rsidR="003E0BE4" w:rsidRPr="005A63D5">
              <w:rPr>
                <w:rFonts w:cstheme="minorHAnsi"/>
                <w:sz w:val="20"/>
                <w:szCs w:val="20"/>
              </w:rPr>
              <w:t xml:space="preserve"> </w:t>
            </w:r>
            <w:r w:rsidRPr="005A63D5">
              <w:rPr>
                <w:rFonts w:cstheme="minorHAnsi"/>
                <w:sz w:val="20"/>
                <w:szCs w:val="20"/>
              </w:rPr>
              <w:t xml:space="preserve">  </w:t>
            </w:r>
            <w:r w:rsidR="009F413B" w:rsidRPr="005A63D5">
              <w:rPr>
                <w:rFonts w:cstheme="minorHAnsi"/>
                <w:sz w:val="20"/>
                <w:szCs w:val="20"/>
              </w:rPr>
              <w:t xml:space="preserve"> </w:t>
            </w:r>
            <w:r w:rsidR="003E0BE4" w:rsidRPr="001221C9">
              <w:sym w:font="Symbol" w:char="F0F0"/>
            </w:r>
            <w:r w:rsidR="003E0BE4" w:rsidRPr="005A63D5">
              <w:rPr>
                <w:rFonts w:cstheme="minorHAnsi"/>
                <w:sz w:val="20"/>
                <w:szCs w:val="20"/>
              </w:rPr>
              <w:t xml:space="preserve"> </w:t>
            </w:r>
            <w:r w:rsidR="00C039EF" w:rsidRPr="005A63D5">
              <w:rPr>
                <w:rFonts w:cstheme="minorHAnsi"/>
                <w:sz w:val="20"/>
                <w:szCs w:val="20"/>
              </w:rPr>
              <w:t xml:space="preserve"> </w:t>
            </w:r>
            <w:r w:rsidR="003E0BE4" w:rsidRPr="005A63D5">
              <w:rPr>
                <w:rFonts w:cstheme="minorHAnsi"/>
                <w:sz w:val="20"/>
                <w:szCs w:val="20"/>
              </w:rPr>
              <w:t xml:space="preserve">TAK   </w:t>
            </w:r>
            <w:r w:rsidRPr="005A63D5">
              <w:rPr>
                <w:rFonts w:cstheme="minorHAnsi"/>
                <w:sz w:val="20"/>
                <w:szCs w:val="20"/>
              </w:rPr>
              <w:t xml:space="preserve"> </w:t>
            </w:r>
            <w:r w:rsidR="003E0BE4" w:rsidRPr="005A63D5">
              <w:rPr>
                <w:rFonts w:cstheme="minorHAnsi"/>
                <w:sz w:val="20"/>
                <w:szCs w:val="20"/>
              </w:rPr>
              <w:t xml:space="preserve">   </w:t>
            </w:r>
            <w:r w:rsidR="003E0BE4" w:rsidRPr="001221C9">
              <w:sym w:font="Symbol" w:char="F0F0"/>
            </w:r>
            <w:r w:rsidR="003E0BE4" w:rsidRPr="005A63D5">
              <w:rPr>
                <w:rFonts w:cstheme="minorHAnsi"/>
                <w:sz w:val="20"/>
                <w:szCs w:val="20"/>
              </w:rPr>
              <w:t xml:space="preserve"> </w:t>
            </w:r>
            <w:r w:rsidR="00C039EF" w:rsidRPr="005A63D5">
              <w:rPr>
                <w:rFonts w:cstheme="minorHAnsi"/>
                <w:sz w:val="20"/>
                <w:szCs w:val="20"/>
              </w:rPr>
              <w:t xml:space="preserve"> </w:t>
            </w:r>
            <w:r w:rsidR="003E0BE4" w:rsidRPr="005A63D5">
              <w:rPr>
                <w:rFonts w:cstheme="minorHAnsi"/>
                <w:sz w:val="20"/>
                <w:szCs w:val="20"/>
              </w:rPr>
              <w:t>NIE</w:t>
            </w:r>
          </w:p>
          <w:p w:rsidR="00721566" w:rsidRPr="001221C9" w:rsidRDefault="00721566" w:rsidP="00957CB4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  <w:p w:rsidR="003E0BE4" w:rsidRPr="001221C9" w:rsidRDefault="004E07F9" w:rsidP="00957C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221C9">
              <w:rPr>
                <w:rFonts w:cstheme="minorHAnsi"/>
                <w:sz w:val="20"/>
                <w:szCs w:val="20"/>
              </w:rPr>
              <w:t xml:space="preserve">         </w:t>
            </w:r>
            <w:r w:rsidR="00797C75">
              <w:rPr>
                <w:rFonts w:cstheme="minorHAnsi"/>
                <w:sz w:val="20"/>
                <w:szCs w:val="20"/>
              </w:rPr>
              <w:t xml:space="preserve"> </w:t>
            </w:r>
            <w:r w:rsidRPr="001221C9">
              <w:rPr>
                <w:rFonts w:cstheme="minorHAnsi"/>
                <w:sz w:val="20"/>
                <w:szCs w:val="20"/>
              </w:rPr>
              <w:t xml:space="preserve"> </w:t>
            </w:r>
            <w:r w:rsidR="005A63D5">
              <w:rPr>
                <w:rFonts w:cstheme="minorHAnsi"/>
                <w:sz w:val="20"/>
                <w:szCs w:val="20"/>
              </w:rPr>
              <w:t xml:space="preserve">       </w:t>
            </w:r>
            <w:r w:rsidRPr="001221C9">
              <w:rPr>
                <w:rFonts w:cstheme="minorHAnsi"/>
                <w:sz w:val="20"/>
                <w:szCs w:val="20"/>
              </w:rPr>
              <w:t>(j</w:t>
            </w:r>
            <w:r w:rsidR="003E0BE4" w:rsidRPr="001221C9">
              <w:rPr>
                <w:rFonts w:cstheme="minorHAnsi"/>
                <w:sz w:val="20"/>
                <w:szCs w:val="20"/>
              </w:rPr>
              <w:t>eśli są wymagane proszę wpisać rodzaj badań)</w:t>
            </w:r>
            <w:r w:rsidRPr="001221C9">
              <w:rPr>
                <w:rFonts w:cstheme="minorHAnsi"/>
                <w:sz w:val="20"/>
                <w:szCs w:val="20"/>
              </w:rPr>
              <w:t>: _______________________________</w:t>
            </w:r>
          </w:p>
          <w:p w:rsidR="004E07F9" w:rsidRPr="001221C9" w:rsidRDefault="004E07F9" w:rsidP="00957CB4">
            <w:pPr>
              <w:spacing w:after="0"/>
              <w:rPr>
                <w:rFonts w:cstheme="minorHAnsi"/>
                <w:sz w:val="10"/>
                <w:szCs w:val="20"/>
              </w:rPr>
            </w:pPr>
          </w:p>
          <w:p w:rsidR="003E0BE4" w:rsidRPr="005A63D5" w:rsidRDefault="003E0BE4" w:rsidP="00957C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3D5">
              <w:rPr>
                <w:rFonts w:cstheme="minorHAnsi"/>
                <w:sz w:val="20"/>
                <w:szCs w:val="20"/>
              </w:rPr>
              <w:t>inne</w:t>
            </w:r>
            <w:r w:rsidR="002F374E" w:rsidRPr="005A63D5">
              <w:rPr>
                <w:rFonts w:cstheme="minorHAnsi"/>
                <w:sz w:val="20"/>
                <w:szCs w:val="20"/>
              </w:rPr>
              <w:t xml:space="preserve"> wymagania</w:t>
            </w:r>
            <w:r w:rsidR="00425660" w:rsidRPr="005A63D5">
              <w:rPr>
                <w:rFonts w:cstheme="minorHAnsi"/>
                <w:sz w:val="20"/>
                <w:szCs w:val="20"/>
              </w:rPr>
              <w:t>:</w:t>
            </w:r>
            <w:r w:rsidRPr="005A63D5">
              <w:rPr>
                <w:rFonts w:cstheme="minorHAnsi"/>
                <w:sz w:val="20"/>
                <w:szCs w:val="20"/>
              </w:rPr>
              <w:t xml:space="preserve"> </w:t>
            </w:r>
            <w:r w:rsidR="004E07F9" w:rsidRPr="005A63D5">
              <w:rPr>
                <w:rFonts w:cstheme="minorHAnsi"/>
                <w:sz w:val="20"/>
                <w:szCs w:val="20"/>
              </w:rPr>
              <w:t>___________________________________</w:t>
            </w:r>
            <w:r w:rsidR="002F374E" w:rsidRPr="005A63D5">
              <w:rPr>
                <w:rFonts w:cstheme="minorHAnsi"/>
                <w:sz w:val="20"/>
                <w:szCs w:val="20"/>
              </w:rPr>
              <w:t>______________________</w:t>
            </w:r>
          </w:p>
          <w:p w:rsidR="004E07F9" w:rsidRPr="009C3C15" w:rsidRDefault="004E07F9" w:rsidP="00957CB4">
            <w:pPr>
              <w:spacing w:after="0" w:line="240" w:lineRule="auto"/>
              <w:rPr>
                <w:rFonts w:cstheme="minorHAnsi"/>
                <w:sz w:val="12"/>
                <w:szCs w:val="20"/>
              </w:rPr>
            </w:pPr>
          </w:p>
        </w:tc>
      </w:tr>
      <w:tr w:rsidR="003E0BE4" w:rsidRPr="001221C9" w:rsidTr="001F5F2F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3E0BE4" w:rsidRPr="001221C9" w:rsidRDefault="003E0BE4" w:rsidP="008E39E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>Dokumenty potwierdzające kompetencje nabyte przez uczestnika kształcenia ustawicznego:</w:t>
            </w:r>
          </w:p>
        </w:tc>
      </w:tr>
      <w:tr w:rsidR="003E0BE4" w:rsidRPr="001221C9" w:rsidTr="00957CB4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E0BE4" w:rsidRPr="00746351" w:rsidRDefault="003E0BE4" w:rsidP="00957CB4">
            <w:pPr>
              <w:spacing w:after="0"/>
              <w:rPr>
                <w:rFonts w:cstheme="minorHAnsi"/>
                <w:sz w:val="12"/>
                <w:szCs w:val="20"/>
              </w:rPr>
            </w:pPr>
          </w:p>
          <w:p w:rsidR="003E0BE4" w:rsidRDefault="003E0BE4" w:rsidP="00D72F10">
            <w:pPr>
              <w:pStyle w:val="Akapitzlist"/>
              <w:numPr>
                <w:ilvl w:val="0"/>
                <w:numId w:val="17"/>
              </w:numPr>
              <w:spacing w:after="0"/>
              <w:ind w:right="36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C9">
              <w:rPr>
                <w:rFonts w:asciiTheme="minorHAnsi" w:hAnsiTheme="minorHAnsi" w:cstheme="minorHAnsi"/>
                <w:sz w:val="20"/>
                <w:szCs w:val="20"/>
              </w:rPr>
              <w:t>Zgodne z Rozporządzeniem Ministra Edukacji Narodowej w spr</w:t>
            </w:r>
            <w:r w:rsidR="00957CB4">
              <w:rPr>
                <w:rFonts w:asciiTheme="minorHAnsi" w:hAnsiTheme="minorHAnsi" w:cstheme="minorHAnsi"/>
                <w:sz w:val="20"/>
                <w:szCs w:val="20"/>
              </w:rPr>
              <w:t xml:space="preserve">awie kształcenia ustawicznego w </w:t>
            </w:r>
            <w:r w:rsidRPr="001221C9">
              <w:rPr>
                <w:rFonts w:asciiTheme="minorHAnsi" w:hAnsiTheme="minorHAnsi" w:cstheme="minorHAnsi"/>
                <w:sz w:val="20"/>
                <w:szCs w:val="20"/>
              </w:rPr>
              <w:t>formach pozaszko</w:t>
            </w:r>
            <w:r w:rsidR="00C039EF" w:rsidRPr="001221C9">
              <w:rPr>
                <w:rFonts w:asciiTheme="minorHAnsi" w:hAnsiTheme="minorHAnsi" w:cstheme="minorHAnsi"/>
                <w:sz w:val="20"/>
                <w:szCs w:val="20"/>
              </w:rPr>
              <w:t>lnych z dnia 11 stycznia 2012r.</w:t>
            </w:r>
          </w:p>
          <w:p w:rsidR="001810DF" w:rsidRPr="00957CB4" w:rsidRDefault="001810DF" w:rsidP="00D72F10">
            <w:pPr>
              <w:spacing w:after="0"/>
              <w:ind w:right="362"/>
              <w:jc w:val="both"/>
              <w:rPr>
                <w:rFonts w:cstheme="minorHAnsi"/>
                <w:sz w:val="12"/>
                <w:szCs w:val="20"/>
              </w:rPr>
            </w:pPr>
          </w:p>
          <w:p w:rsidR="004E07F9" w:rsidRPr="001221C9" w:rsidRDefault="003E0BE4" w:rsidP="00D72F10">
            <w:pPr>
              <w:spacing w:after="0"/>
              <w:ind w:right="362"/>
              <w:jc w:val="both"/>
              <w:rPr>
                <w:rFonts w:cstheme="minorHAnsi"/>
                <w:sz w:val="20"/>
                <w:szCs w:val="20"/>
              </w:rPr>
            </w:pPr>
            <w:r w:rsidRPr="001221C9">
              <w:rPr>
                <w:rFonts w:cstheme="minorHAnsi"/>
                <w:sz w:val="20"/>
                <w:szCs w:val="20"/>
              </w:rPr>
              <w:t xml:space="preserve">        </w:t>
            </w:r>
            <w:r w:rsidR="004E07F9" w:rsidRPr="001221C9">
              <w:rPr>
                <w:rFonts w:cstheme="minorHAnsi"/>
                <w:sz w:val="20"/>
                <w:szCs w:val="20"/>
              </w:rPr>
              <w:t xml:space="preserve">       </w:t>
            </w:r>
            <w:r w:rsidRPr="001221C9">
              <w:rPr>
                <w:rFonts w:cstheme="minorHAnsi"/>
                <w:sz w:val="20"/>
                <w:szCs w:val="20"/>
              </w:rPr>
              <w:t xml:space="preserve"> </w:t>
            </w:r>
            <w:r w:rsidR="00DC336C">
              <w:rPr>
                <w:rFonts w:cstheme="minorHAnsi"/>
                <w:sz w:val="20"/>
                <w:szCs w:val="20"/>
              </w:rPr>
              <w:t xml:space="preserve">  </w:t>
            </w:r>
            <w:r w:rsidRPr="001221C9">
              <w:rPr>
                <w:rFonts w:cstheme="minorHAnsi"/>
                <w:sz w:val="20"/>
                <w:szCs w:val="20"/>
              </w:rPr>
              <w:sym w:font="Symbol" w:char="F0F0"/>
            </w:r>
            <w:r w:rsidRPr="001221C9">
              <w:rPr>
                <w:rFonts w:cstheme="minorHAnsi"/>
                <w:sz w:val="20"/>
                <w:szCs w:val="20"/>
              </w:rPr>
              <w:t xml:space="preserve">   TAK       </w:t>
            </w:r>
            <w:r w:rsidR="00BF3C6F" w:rsidRPr="001221C9">
              <w:rPr>
                <w:rFonts w:cstheme="minorHAnsi"/>
                <w:sz w:val="20"/>
                <w:szCs w:val="20"/>
              </w:rPr>
              <w:sym w:font="Symbol" w:char="F0F0"/>
            </w:r>
            <w:r w:rsidR="004E07F9" w:rsidRPr="001221C9">
              <w:rPr>
                <w:rFonts w:cstheme="minorHAnsi"/>
                <w:sz w:val="20"/>
                <w:szCs w:val="20"/>
              </w:rPr>
              <w:t xml:space="preserve"> </w:t>
            </w:r>
            <w:r w:rsidR="00C039EF" w:rsidRPr="001221C9">
              <w:rPr>
                <w:rFonts w:cstheme="minorHAnsi"/>
                <w:sz w:val="20"/>
                <w:szCs w:val="20"/>
              </w:rPr>
              <w:t xml:space="preserve">  NIE</w:t>
            </w:r>
          </w:p>
          <w:p w:rsidR="004E07F9" w:rsidRPr="006C2930" w:rsidRDefault="004E07F9" w:rsidP="00D72F10">
            <w:pPr>
              <w:spacing w:after="0"/>
              <w:ind w:right="362"/>
              <w:jc w:val="both"/>
              <w:rPr>
                <w:rFonts w:cstheme="minorHAnsi"/>
                <w:sz w:val="12"/>
                <w:szCs w:val="20"/>
              </w:rPr>
            </w:pPr>
          </w:p>
          <w:p w:rsidR="00452749" w:rsidRPr="001221C9" w:rsidRDefault="003E0BE4" w:rsidP="00D72F10">
            <w:pPr>
              <w:pStyle w:val="Akapitzlist"/>
              <w:numPr>
                <w:ilvl w:val="0"/>
                <w:numId w:val="17"/>
              </w:numPr>
              <w:spacing w:after="0"/>
              <w:ind w:right="36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>Inne</w:t>
            </w:r>
            <w:r w:rsidRPr="001221C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w przypadku, gdy dokument potwierdzający kompetencj</w:t>
            </w:r>
            <w:r w:rsidR="00484F7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 uczestnika wynika z przepisów </w:t>
            </w:r>
            <w:r w:rsidRPr="001221C9">
              <w:rPr>
                <w:rFonts w:asciiTheme="minorHAnsi" w:hAnsiTheme="minorHAnsi" w:cstheme="minorHAnsi"/>
                <w:i/>
                <w:sz w:val="20"/>
                <w:szCs w:val="20"/>
              </w:rPr>
              <w:t>powszechnie obowiązujących należy podać publikator np. dziennik ustaw, rozporządzenie jak również rocznik jego wydania oraz nr/poz</w:t>
            </w:r>
            <w:r w:rsidRPr="009D53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) </w:t>
            </w:r>
            <w:r w:rsidR="004E07F9" w:rsidRPr="001221C9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</w:t>
            </w:r>
            <w:r w:rsidR="00C039EF" w:rsidRPr="001221C9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  <w:p w:rsidR="004E07F9" w:rsidRPr="006C2930" w:rsidRDefault="004E07F9" w:rsidP="00D72F10">
            <w:pPr>
              <w:spacing w:after="0"/>
              <w:ind w:right="362"/>
              <w:jc w:val="both"/>
              <w:rPr>
                <w:rFonts w:cstheme="minorHAnsi"/>
                <w:sz w:val="12"/>
                <w:szCs w:val="20"/>
              </w:rPr>
            </w:pPr>
          </w:p>
          <w:p w:rsidR="003E0BE4" w:rsidRPr="00D72F10" w:rsidRDefault="004E07F9" w:rsidP="00D72F1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36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C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E0BE4" w:rsidRPr="001221C9">
              <w:rPr>
                <w:rFonts w:asciiTheme="minorHAnsi" w:hAnsiTheme="minorHAnsi" w:cstheme="minorHAnsi"/>
                <w:sz w:val="20"/>
                <w:szCs w:val="20"/>
              </w:rPr>
              <w:t xml:space="preserve">o oferty należy dołączyć </w:t>
            </w:r>
            <w:r w:rsidR="003E0BE4"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>wzór dokumentu potwierdzającego kompetencje nabyte przez uczestnika</w:t>
            </w:r>
            <w:r w:rsidR="003E0BE4" w:rsidRPr="001221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2F1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E0BE4" w:rsidRPr="00D72F10">
              <w:rPr>
                <w:rFonts w:asciiTheme="minorHAnsi" w:hAnsiTheme="minorHAnsi" w:cstheme="minorHAnsi"/>
                <w:i/>
                <w:sz w:val="20"/>
                <w:szCs w:val="20"/>
              </w:rPr>
              <w:t>(o ile nie wynika on z przepisów powszechnie obowiązujących)</w:t>
            </w:r>
          </w:p>
          <w:p w:rsidR="003E0BE4" w:rsidRPr="009C3C15" w:rsidRDefault="003E0BE4" w:rsidP="00957CB4">
            <w:pPr>
              <w:spacing w:after="0" w:line="240" w:lineRule="auto"/>
              <w:rPr>
                <w:rFonts w:cstheme="minorHAnsi"/>
                <w:sz w:val="12"/>
                <w:szCs w:val="20"/>
              </w:rPr>
            </w:pPr>
          </w:p>
        </w:tc>
      </w:tr>
      <w:tr w:rsidR="003E0BE4" w:rsidRPr="001221C9" w:rsidTr="001F5F2F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3E0BE4" w:rsidRPr="001221C9" w:rsidRDefault="003E0BE4" w:rsidP="008E39E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>Cena usług</w:t>
            </w:r>
            <w:r w:rsidR="00452749"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>i kształcenia ustawicznego w zł</w:t>
            </w: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przeliczeniu na 1 uczestnika:</w:t>
            </w:r>
          </w:p>
        </w:tc>
      </w:tr>
      <w:tr w:rsidR="00390A8B" w:rsidRPr="001221C9" w:rsidTr="008E39E2">
        <w:trPr>
          <w:trHeight w:val="2456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52749" w:rsidRPr="00746351" w:rsidRDefault="00452749" w:rsidP="008E39E2">
            <w:pPr>
              <w:spacing w:after="0"/>
              <w:rPr>
                <w:rFonts w:cstheme="minorHAnsi"/>
                <w:sz w:val="12"/>
              </w:rPr>
            </w:pPr>
          </w:p>
          <w:tbl>
            <w:tblPr>
              <w:tblStyle w:val="Tabela-Siatka"/>
              <w:tblW w:w="9323" w:type="dxa"/>
              <w:tblLayout w:type="fixed"/>
              <w:tblLook w:val="04A0" w:firstRow="1" w:lastRow="0" w:firstColumn="1" w:lastColumn="0" w:noHBand="0" w:noVBand="1"/>
            </w:tblPr>
            <w:tblGrid>
              <w:gridCol w:w="9323"/>
            </w:tblGrid>
            <w:tr w:rsidR="00316AFB" w:rsidRPr="001221C9" w:rsidTr="0018295F">
              <w:trPr>
                <w:trHeight w:val="923"/>
              </w:trPr>
              <w:tc>
                <w:tcPr>
                  <w:tcW w:w="93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8401B" w:rsidRPr="001221C9" w:rsidRDefault="00D2585D" w:rsidP="00D37B71">
                  <w:pPr>
                    <w:pStyle w:val="Akapitzlist"/>
                    <w:framePr w:hSpace="141" w:wrap="around" w:vAnchor="text" w:hAnchor="margin" w:x="-266" w:y="643"/>
                    <w:numPr>
                      <w:ilvl w:val="0"/>
                      <w:numId w:val="18"/>
                    </w:numPr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21C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etto:  </w:t>
                  </w:r>
                  <w:r w:rsidR="0038401B" w:rsidRPr="001221C9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_____</w:t>
                  </w:r>
                </w:p>
                <w:p w:rsidR="00A21625" w:rsidRPr="00BC4460" w:rsidRDefault="00A21625" w:rsidP="00D37B71">
                  <w:pPr>
                    <w:framePr w:hSpace="141" w:wrap="around" w:vAnchor="text" w:hAnchor="margin" w:x="-266" w:y="643"/>
                    <w:spacing w:after="0"/>
                    <w:jc w:val="both"/>
                    <w:rPr>
                      <w:rFonts w:cstheme="minorHAnsi"/>
                      <w:sz w:val="12"/>
                      <w:szCs w:val="20"/>
                    </w:rPr>
                  </w:pPr>
                </w:p>
                <w:p w:rsidR="00D2585D" w:rsidRPr="001221C9" w:rsidRDefault="00D2585D" w:rsidP="00D37B71">
                  <w:pPr>
                    <w:pStyle w:val="Akapitzlist"/>
                    <w:framePr w:hSpace="141" w:wrap="around" w:vAnchor="text" w:hAnchor="margin" w:x="-266" w:y="643"/>
                    <w:numPr>
                      <w:ilvl w:val="0"/>
                      <w:numId w:val="18"/>
                    </w:numPr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21C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brutto: </w:t>
                  </w:r>
                  <w:r w:rsidR="0038401B" w:rsidRPr="001221C9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_____</w:t>
                  </w:r>
                </w:p>
                <w:p w:rsidR="003E0BE4" w:rsidRPr="006C2930" w:rsidRDefault="003E0BE4" w:rsidP="00D37B71">
                  <w:pPr>
                    <w:framePr w:hSpace="141" w:wrap="around" w:vAnchor="text" w:hAnchor="margin" w:x="-266" w:y="643"/>
                    <w:spacing w:after="0" w:line="0" w:lineRule="atLeast"/>
                    <w:rPr>
                      <w:rFonts w:cstheme="minorHAnsi"/>
                      <w:sz w:val="12"/>
                      <w:szCs w:val="20"/>
                    </w:rPr>
                  </w:pPr>
                </w:p>
                <w:p w:rsidR="00BD181B" w:rsidRPr="001221C9" w:rsidRDefault="0038401B" w:rsidP="00D37B71">
                  <w:pPr>
                    <w:framePr w:hSpace="141" w:wrap="around" w:vAnchor="text" w:hAnchor="margin" w:x="-266" w:y="643"/>
                    <w:spacing w:after="0" w:line="0" w:lineRule="atLeast"/>
                    <w:ind w:right="-119"/>
                    <w:jc w:val="both"/>
                    <w:rPr>
                      <w:rFonts w:cstheme="minorHAnsi"/>
                      <w:i/>
                      <w:sz w:val="16"/>
                      <w:szCs w:val="20"/>
                    </w:rPr>
                  </w:pPr>
                  <w:r w:rsidRPr="00834BC0">
                    <w:rPr>
                      <w:rFonts w:cstheme="minorHAnsi"/>
                      <w:b/>
                      <w:i/>
                      <w:sz w:val="16"/>
                      <w:szCs w:val="20"/>
                    </w:rPr>
                    <w:t>Należy wskazać koszt</w:t>
                  </w:r>
                  <w:r w:rsidR="00BD181B" w:rsidRPr="00834BC0">
                    <w:rPr>
                      <w:rFonts w:cstheme="minorHAnsi"/>
                      <w:b/>
                      <w:i/>
                      <w:sz w:val="16"/>
                      <w:szCs w:val="20"/>
                    </w:rPr>
                    <w:t xml:space="preserve"> kursu bez podatku VAT</w:t>
                  </w:r>
                  <w:r w:rsidR="00BD181B" w:rsidRPr="001221C9">
                    <w:rPr>
                      <w:rFonts w:cstheme="minorHAnsi"/>
                      <w:i/>
                      <w:sz w:val="16"/>
                      <w:szCs w:val="20"/>
                    </w:rPr>
                    <w:t>, w związku ze zwolnieni</w:t>
                  </w:r>
                  <w:r w:rsidRPr="001221C9">
                    <w:rPr>
                      <w:rFonts w:cstheme="minorHAnsi"/>
                      <w:i/>
                      <w:sz w:val="16"/>
                      <w:szCs w:val="20"/>
                    </w:rPr>
                    <w:t xml:space="preserve">em z podatku od towarów i usług </w:t>
                  </w:r>
                  <w:r w:rsidR="00BD181B" w:rsidRPr="001221C9">
                    <w:rPr>
                      <w:rFonts w:cstheme="minorHAnsi"/>
                      <w:i/>
                      <w:sz w:val="16"/>
                      <w:szCs w:val="20"/>
                    </w:rPr>
                    <w:t xml:space="preserve">kształcenia zawodowego lub przekwalifikowania zawodowego finansowanych w </w:t>
                  </w:r>
                  <w:r w:rsidR="00BD181B" w:rsidRPr="00834BC0">
                    <w:rPr>
                      <w:rFonts w:cstheme="minorHAnsi"/>
                      <w:b/>
                      <w:i/>
                      <w:sz w:val="16"/>
                      <w:szCs w:val="20"/>
                    </w:rPr>
                    <w:t>co najmniej 70% ze środków publicznych</w:t>
                  </w:r>
                  <w:r w:rsidR="00BD181B" w:rsidRPr="001221C9">
                    <w:rPr>
                      <w:rFonts w:cstheme="minorHAnsi"/>
                      <w:i/>
                      <w:sz w:val="16"/>
                      <w:szCs w:val="20"/>
                    </w:rPr>
                    <w:t xml:space="preserve"> na podstawie § 3 ust. 1 pkt. 14 Rozporządzenia Ministra Finansów z 20 grudnia 2013r. w sprawie zwolnień od podatku od towarów i usług oraz warunków stosowania tych zwolni</w:t>
                  </w:r>
                  <w:r w:rsidR="00FF32BA" w:rsidRPr="001221C9">
                    <w:rPr>
                      <w:rFonts w:cstheme="minorHAnsi"/>
                      <w:i/>
                      <w:sz w:val="16"/>
                      <w:szCs w:val="20"/>
                    </w:rPr>
                    <w:t xml:space="preserve">eń </w:t>
                  </w:r>
                  <w:r w:rsidR="009641B8">
                    <w:rPr>
                      <w:rFonts w:cstheme="minorHAnsi"/>
                      <w:i/>
                      <w:sz w:val="16"/>
                      <w:szCs w:val="20"/>
                    </w:rPr>
                    <w:br/>
                  </w:r>
                  <w:r w:rsidR="00FF32BA" w:rsidRPr="001221C9">
                    <w:rPr>
                      <w:rFonts w:cstheme="minorHAnsi"/>
                      <w:i/>
                      <w:sz w:val="16"/>
                      <w:szCs w:val="20"/>
                    </w:rPr>
                    <w:t>(Dz. U. z 2018 r. poz. 701).</w:t>
                  </w:r>
                </w:p>
                <w:p w:rsidR="00BD181B" w:rsidRPr="001221C9" w:rsidRDefault="00D152AF" w:rsidP="00D37B71">
                  <w:pPr>
                    <w:framePr w:hSpace="141" w:wrap="around" w:vAnchor="text" w:hAnchor="margin" w:x="-266" w:y="643"/>
                    <w:spacing w:after="0" w:line="0" w:lineRule="atLeast"/>
                    <w:ind w:left="424" w:right="-119"/>
                    <w:jc w:val="both"/>
                    <w:rPr>
                      <w:rFonts w:eastAsia="Times New Roman" w:cstheme="minorHAnsi"/>
                      <w:b/>
                      <w:i/>
                      <w:sz w:val="16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i/>
                      <w:sz w:val="16"/>
                      <w:szCs w:val="20"/>
                    </w:rPr>
                    <w:t xml:space="preserve">            </w:t>
                  </w:r>
                  <w:r w:rsidR="00BD181B" w:rsidRPr="001221C9">
                    <w:rPr>
                      <w:rFonts w:eastAsia="Times New Roman" w:cstheme="minorHAnsi"/>
                      <w:b/>
                      <w:i/>
                      <w:sz w:val="16"/>
                      <w:szCs w:val="20"/>
                    </w:rPr>
                    <w:t>Z ww. podatku nie są zwolnione:</w:t>
                  </w:r>
                </w:p>
                <w:p w:rsidR="00BD181B" w:rsidRPr="001221C9" w:rsidRDefault="00BD181B" w:rsidP="00D37B71">
                  <w:pPr>
                    <w:framePr w:hSpace="141" w:wrap="around" w:vAnchor="text" w:hAnchor="margin" w:x="-266" w:y="643"/>
                    <w:spacing w:after="0" w:line="11" w:lineRule="exact"/>
                    <w:ind w:right="-119"/>
                    <w:jc w:val="both"/>
                    <w:rPr>
                      <w:rFonts w:eastAsia="Times New Roman" w:cstheme="minorHAnsi"/>
                      <w:i/>
                      <w:sz w:val="16"/>
                      <w:szCs w:val="20"/>
                    </w:rPr>
                  </w:pPr>
                </w:p>
                <w:p w:rsidR="00BD181B" w:rsidRPr="001221C9" w:rsidRDefault="00BD181B" w:rsidP="00D37B71">
                  <w:pPr>
                    <w:framePr w:hSpace="141" w:wrap="around" w:vAnchor="text" w:hAnchor="margin" w:x="-266" w:y="643"/>
                    <w:numPr>
                      <w:ilvl w:val="0"/>
                      <w:numId w:val="12"/>
                    </w:numPr>
                    <w:tabs>
                      <w:tab w:val="left" w:pos="844"/>
                    </w:tabs>
                    <w:spacing w:after="0" w:line="233" w:lineRule="auto"/>
                    <w:ind w:left="844" w:right="-119" w:hanging="419"/>
                    <w:jc w:val="both"/>
                    <w:rPr>
                      <w:rFonts w:eastAsia="Times New Roman" w:cstheme="minorHAnsi"/>
                      <w:i/>
                      <w:sz w:val="16"/>
                      <w:szCs w:val="20"/>
                    </w:rPr>
                  </w:pPr>
                  <w:r w:rsidRPr="001221C9">
                    <w:rPr>
                      <w:rFonts w:eastAsia="Times New Roman" w:cstheme="minorHAnsi"/>
                      <w:i/>
                      <w:sz w:val="16"/>
                      <w:szCs w:val="20"/>
                    </w:rPr>
                    <w:t>egzaminy umożliwiające uzyskanie dokumentów potwierdzających nabycie umiejętności, kwalifikacji lub uprawnień zawodowych sfinansowanych ze środków KFS, chyba że stanowią integralna część usługi szkoleniowej (kursu).</w:t>
                  </w:r>
                </w:p>
                <w:p w:rsidR="00BD181B" w:rsidRPr="001221C9" w:rsidRDefault="00BD181B" w:rsidP="00D37B71">
                  <w:pPr>
                    <w:framePr w:hSpace="141" w:wrap="around" w:vAnchor="text" w:hAnchor="margin" w:x="-266" w:y="643"/>
                    <w:spacing w:after="0" w:line="2" w:lineRule="exact"/>
                    <w:ind w:right="-119"/>
                    <w:jc w:val="both"/>
                    <w:rPr>
                      <w:rFonts w:eastAsia="Times New Roman" w:cstheme="minorHAnsi"/>
                      <w:i/>
                      <w:sz w:val="16"/>
                      <w:szCs w:val="20"/>
                    </w:rPr>
                  </w:pPr>
                </w:p>
                <w:p w:rsidR="00BD181B" w:rsidRPr="001221C9" w:rsidRDefault="00BD181B" w:rsidP="00D37B71">
                  <w:pPr>
                    <w:framePr w:hSpace="141" w:wrap="around" w:vAnchor="text" w:hAnchor="margin" w:x="-266" w:y="643"/>
                    <w:numPr>
                      <w:ilvl w:val="0"/>
                      <w:numId w:val="12"/>
                    </w:numPr>
                    <w:tabs>
                      <w:tab w:val="left" w:pos="844"/>
                    </w:tabs>
                    <w:spacing w:after="0" w:line="0" w:lineRule="atLeast"/>
                    <w:ind w:left="844" w:right="-119" w:hanging="419"/>
                    <w:jc w:val="both"/>
                    <w:rPr>
                      <w:rFonts w:eastAsia="Times New Roman" w:cstheme="minorHAnsi"/>
                      <w:i/>
                      <w:sz w:val="16"/>
                      <w:szCs w:val="20"/>
                    </w:rPr>
                  </w:pPr>
                  <w:r w:rsidRPr="001221C9">
                    <w:rPr>
                      <w:rFonts w:eastAsia="Times New Roman" w:cstheme="minorHAnsi"/>
                      <w:i/>
                      <w:sz w:val="16"/>
                      <w:szCs w:val="20"/>
                    </w:rPr>
                    <w:t>badania lekarskie i psychologiczne wymagane do podjęcia kształcenia lub pracy zawodowej.</w:t>
                  </w:r>
                </w:p>
                <w:p w:rsidR="00452749" w:rsidRPr="00BE27C5" w:rsidRDefault="00452749" w:rsidP="00D37B71">
                  <w:pPr>
                    <w:framePr w:hSpace="141" w:wrap="around" w:vAnchor="text" w:hAnchor="margin" w:x="-266" w:y="643"/>
                    <w:tabs>
                      <w:tab w:val="left" w:pos="844"/>
                    </w:tabs>
                    <w:spacing w:after="0" w:line="0" w:lineRule="atLeast"/>
                    <w:rPr>
                      <w:rFonts w:eastAsia="Times New Roman" w:cstheme="minorHAnsi"/>
                      <w:sz w:val="12"/>
                      <w:szCs w:val="20"/>
                    </w:rPr>
                  </w:pPr>
                </w:p>
              </w:tc>
            </w:tr>
          </w:tbl>
          <w:p w:rsidR="00316AFB" w:rsidRPr="001221C9" w:rsidRDefault="00316AFB" w:rsidP="008E39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71216" w:rsidRPr="001221C9" w:rsidTr="00AD3C55">
        <w:trPr>
          <w:trHeight w:val="143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AD3C55" w:rsidRPr="00AD3C55" w:rsidRDefault="00AD3C55" w:rsidP="00AD3C55">
            <w:pPr>
              <w:spacing w:after="0"/>
              <w:rPr>
                <w:rFonts w:cstheme="minorHAnsi"/>
                <w:b/>
                <w:sz w:val="12"/>
                <w:szCs w:val="20"/>
              </w:rPr>
            </w:pPr>
          </w:p>
          <w:p w:rsidR="00F71216" w:rsidRDefault="00D37B71" w:rsidP="00A16D4A">
            <w:pPr>
              <w:spacing w:after="0"/>
              <w:ind w:left="1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świadczam, że</w:t>
            </w:r>
            <w:r w:rsidR="00AD3C5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D3C55">
              <w:rPr>
                <w:rFonts w:cstheme="minorHAnsi"/>
                <w:b/>
                <w:sz w:val="20"/>
                <w:szCs w:val="20"/>
                <w:bdr w:val="single" w:sz="6" w:space="0" w:color="auto"/>
              </w:rPr>
              <w:t xml:space="preserve">  p</w:t>
            </w:r>
            <w:r w:rsidR="00F71216" w:rsidRPr="00AD3C55">
              <w:rPr>
                <w:rFonts w:cstheme="minorHAnsi"/>
                <w:b/>
                <w:sz w:val="20"/>
                <w:szCs w:val="20"/>
                <w:bdr w:val="single" w:sz="6" w:space="0" w:color="auto"/>
              </w:rPr>
              <w:t>osiadam / nie posiadam</w:t>
            </w:r>
            <w:r w:rsidR="00023F60">
              <w:rPr>
                <w:rFonts w:cstheme="minorHAnsi"/>
                <w:b/>
                <w:sz w:val="20"/>
                <w:szCs w:val="20"/>
                <w:bdr w:val="single" w:sz="6" w:space="0" w:color="auto"/>
              </w:rPr>
              <w:t>*</w:t>
            </w:r>
            <w:r w:rsidR="00AD3C55">
              <w:rPr>
                <w:rFonts w:cstheme="minorHAnsi"/>
                <w:b/>
                <w:sz w:val="20"/>
                <w:szCs w:val="20"/>
                <w:bdr w:val="single" w:sz="6" w:space="0" w:color="auto"/>
              </w:rPr>
              <w:t xml:space="preserve">  </w:t>
            </w:r>
            <w:r w:rsidR="00AD3C5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71216" w:rsidRPr="00F71216">
              <w:rPr>
                <w:rFonts w:cstheme="minorHAnsi"/>
                <w:sz w:val="20"/>
                <w:szCs w:val="20"/>
              </w:rPr>
              <w:t>bezpośrednich lub pośrednich powiązań z osobami lub podmiotami wpisanymi na listę sankcyjną Ministerstwa Spraw Wewnętrznych i Administracji.</w:t>
            </w:r>
          </w:p>
          <w:p w:rsidR="00F71216" w:rsidRPr="00F71216" w:rsidRDefault="00F71216" w:rsidP="00A16D4A">
            <w:pPr>
              <w:spacing w:after="0"/>
              <w:ind w:left="134"/>
              <w:rPr>
                <w:rFonts w:cstheme="minorHAnsi"/>
                <w:sz w:val="20"/>
                <w:szCs w:val="20"/>
              </w:rPr>
            </w:pPr>
            <w:r w:rsidRPr="00F71216">
              <w:rPr>
                <w:rFonts w:cstheme="minorHAnsi"/>
                <w:sz w:val="20"/>
                <w:szCs w:val="20"/>
              </w:rPr>
              <w:t>Niniejsze oświadczenie składam pouczony(a) o odpowiedzialności za składanie o</w:t>
            </w:r>
            <w:r>
              <w:rPr>
                <w:rFonts w:cstheme="minorHAnsi"/>
                <w:sz w:val="20"/>
                <w:szCs w:val="20"/>
              </w:rPr>
              <w:t>świadczeń niezgodnych z prawdą.</w:t>
            </w:r>
          </w:p>
          <w:p w:rsidR="00F71216" w:rsidRDefault="00F71216" w:rsidP="00A16D4A">
            <w:pPr>
              <w:spacing w:after="0"/>
              <w:ind w:left="134"/>
              <w:rPr>
                <w:rFonts w:cstheme="minorHAnsi"/>
                <w:sz w:val="20"/>
                <w:szCs w:val="20"/>
              </w:rPr>
            </w:pPr>
            <w:r w:rsidRPr="00F71216">
              <w:rPr>
                <w:rFonts w:cstheme="minorHAnsi"/>
                <w:sz w:val="20"/>
                <w:szCs w:val="20"/>
              </w:rPr>
              <w:t>Jestem świadomy(a) odpowiedzialności karnej za z</w:t>
            </w:r>
            <w:r w:rsidR="00AD3C55">
              <w:rPr>
                <w:rFonts w:cstheme="minorHAnsi"/>
                <w:sz w:val="20"/>
                <w:szCs w:val="20"/>
              </w:rPr>
              <w:t>łoż</w:t>
            </w:r>
            <w:bookmarkStart w:id="0" w:name="_GoBack"/>
            <w:bookmarkEnd w:id="0"/>
            <w:r w:rsidR="00AD3C55">
              <w:rPr>
                <w:rFonts w:cstheme="minorHAnsi"/>
                <w:sz w:val="20"/>
                <w:szCs w:val="20"/>
              </w:rPr>
              <w:t>enie fałszywego oświadczenia.</w:t>
            </w:r>
          </w:p>
          <w:p w:rsidR="00A16D4A" w:rsidRPr="00A16D4A" w:rsidRDefault="00A16D4A" w:rsidP="00AD3C55">
            <w:pPr>
              <w:spacing w:after="0"/>
              <w:rPr>
                <w:rFonts w:cstheme="minorHAnsi"/>
                <w:sz w:val="12"/>
                <w:szCs w:val="20"/>
              </w:rPr>
            </w:pPr>
          </w:p>
          <w:p w:rsidR="00A16D4A" w:rsidRPr="00A16D4A" w:rsidRDefault="00A16D4A" w:rsidP="00AD3C55">
            <w:pPr>
              <w:spacing w:after="0"/>
              <w:rPr>
                <w:rFonts w:cstheme="minorHAnsi"/>
                <w:b/>
                <w:sz w:val="12"/>
              </w:rPr>
            </w:pPr>
            <w:r w:rsidRPr="00A16D4A">
              <w:rPr>
                <w:rFonts w:cstheme="minorHAnsi"/>
                <w:b/>
                <w:sz w:val="18"/>
                <w:szCs w:val="20"/>
              </w:rPr>
              <w:t>*niepotrzebne skreślić</w:t>
            </w:r>
          </w:p>
        </w:tc>
      </w:tr>
    </w:tbl>
    <w:p w:rsidR="002677D0" w:rsidRDefault="002677D0" w:rsidP="00452749">
      <w:pPr>
        <w:spacing w:after="0"/>
        <w:ind w:firstLine="142"/>
        <w:jc w:val="center"/>
        <w:rPr>
          <w:rFonts w:cstheme="minorHAnsi"/>
          <w:sz w:val="20"/>
          <w:szCs w:val="20"/>
        </w:rPr>
      </w:pPr>
    </w:p>
    <w:p w:rsidR="00BD181B" w:rsidRDefault="00BD181B" w:rsidP="008357E3">
      <w:pPr>
        <w:spacing w:after="0"/>
        <w:rPr>
          <w:rFonts w:cstheme="minorHAnsi"/>
          <w:sz w:val="20"/>
          <w:szCs w:val="20"/>
        </w:rPr>
      </w:pPr>
    </w:p>
    <w:p w:rsidR="00CE7C8D" w:rsidRPr="001221C9" w:rsidRDefault="00CE7C8D" w:rsidP="008357E3">
      <w:pPr>
        <w:spacing w:after="0"/>
        <w:rPr>
          <w:rFonts w:cstheme="minorHAnsi"/>
          <w:sz w:val="20"/>
          <w:szCs w:val="20"/>
        </w:rPr>
      </w:pPr>
    </w:p>
    <w:p w:rsidR="00385A68" w:rsidRPr="001221C9" w:rsidRDefault="00D56982" w:rsidP="00452749">
      <w:pPr>
        <w:spacing w:after="0"/>
        <w:ind w:firstLine="142"/>
        <w:jc w:val="right"/>
        <w:rPr>
          <w:rFonts w:cstheme="minorHAnsi"/>
          <w:sz w:val="20"/>
          <w:szCs w:val="20"/>
        </w:rPr>
      </w:pPr>
      <w:r w:rsidRPr="001221C9">
        <w:rPr>
          <w:rFonts w:cstheme="minorHAnsi"/>
          <w:sz w:val="20"/>
          <w:szCs w:val="20"/>
        </w:rPr>
        <w:tab/>
      </w:r>
      <w:r w:rsidRPr="001221C9">
        <w:rPr>
          <w:rFonts w:cstheme="minorHAnsi"/>
          <w:sz w:val="20"/>
          <w:szCs w:val="20"/>
        </w:rPr>
        <w:tab/>
      </w:r>
      <w:r w:rsidRPr="001221C9">
        <w:rPr>
          <w:rFonts w:cstheme="minorHAnsi"/>
          <w:sz w:val="20"/>
          <w:szCs w:val="20"/>
        </w:rPr>
        <w:tab/>
      </w:r>
      <w:r w:rsidRPr="001221C9">
        <w:rPr>
          <w:rFonts w:cstheme="minorHAnsi"/>
          <w:sz w:val="20"/>
          <w:szCs w:val="20"/>
        </w:rPr>
        <w:tab/>
      </w:r>
      <w:r w:rsidR="00006A70" w:rsidRPr="001221C9">
        <w:rPr>
          <w:rFonts w:cstheme="minorHAnsi"/>
          <w:sz w:val="20"/>
          <w:szCs w:val="20"/>
        </w:rPr>
        <w:t>…………….</w:t>
      </w:r>
      <w:r w:rsidR="00385A68" w:rsidRPr="001221C9">
        <w:rPr>
          <w:rFonts w:cstheme="minorHAnsi"/>
          <w:sz w:val="20"/>
          <w:szCs w:val="20"/>
        </w:rPr>
        <w:t>….......................................</w:t>
      </w:r>
      <w:r w:rsidR="0032466A" w:rsidRPr="001221C9">
        <w:rPr>
          <w:rFonts w:cstheme="minorHAnsi"/>
          <w:sz w:val="20"/>
          <w:szCs w:val="20"/>
        </w:rPr>
        <w:t>...</w:t>
      </w:r>
    </w:p>
    <w:p w:rsidR="00D63194" w:rsidRPr="006C2930" w:rsidRDefault="0032466A" w:rsidP="006C2930">
      <w:pPr>
        <w:spacing w:after="0"/>
        <w:ind w:left="4956" w:firstLine="708"/>
        <w:jc w:val="center"/>
        <w:rPr>
          <w:rFonts w:cstheme="minorHAnsi"/>
          <w:i/>
          <w:sz w:val="18"/>
          <w:szCs w:val="20"/>
        </w:rPr>
      </w:pPr>
      <w:r w:rsidRPr="001221C9">
        <w:rPr>
          <w:rFonts w:cstheme="minorHAnsi"/>
          <w:iCs/>
          <w:sz w:val="18"/>
          <w:szCs w:val="20"/>
        </w:rPr>
        <w:t xml:space="preserve">           </w:t>
      </w:r>
      <w:r w:rsidR="00006A70" w:rsidRPr="001221C9">
        <w:rPr>
          <w:rFonts w:cstheme="minorHAnsi"/>
          <w:i/>
          <w:iCs/>
          <w:sz w:val="18"/>
          <w:szCs w:val="20"/>
        </w:rPr>
        <w:t>(d</w:t>
      </w:r>
      <w:r w:rsidR="00385A68" w:rsidRPr="001221C9">
        <w:rPr>
          <w:rFonts w:cstheme="minorHAnsi"/>
          <w:i/>
          <w:iCs/>
          <w:sz w:val="18"/>
          <w:szCs w:val="20"/>
        </w:rPr>
        <w:t xml:space="preserve">ata, </w:t>
      </w:r>
      <w:r w:rsidR="00385A68" w:rsidRPr="001221C9">
        <w:rPr>
          <w:rFonts w:cstheme="minorHAnsi"/>
          <w:i/>
          <w:sz w:val="18"/>
          <w:szCs w:val="20"/>
        </w:rPr>
        <w:t>pie</w:t>
      </w:r>
      <w:r w:rsidR="00E02E5C" w:rsidRPr="001221C9">
        <w:rPr>
          <w:rFonts w:cstheme="minorHAnsi"/>
          <w:i/>
          <w:sz w:val="18"/>
          <w:szCs w:val="20"/>
        </w:rPr>
        <w:t>częć i podpis Realizatora</w:t>
      </w:r>
      <w:r w:rsidR="00006A70" w:rsidRPr="001221C9">
        <w:rPr>
          <w:rFonts w:cstheme="minorHAnsi"/>
          <w:i/>
          <w:sz w:val="18"/>
          <w:szCs w:val="20"/>
        </w:rPr>
        <w:t>)</w:t>
      </w:r>
    </w:p>
    <w:p w:rsidR="004A681B" w:rsidRDefault="004A681B" w:rsidP="00006A70">
      <w:pPr>
        <w:spacing w:after="0"/>
        <w:jc w:val="both"/>
        <w:rPr>
          <w:rFonts w:cstheme="minorHAnsi"/>
          <w:b/>
          <w:sz w:val="18"/>
          <w:szCs w:val="20"/>
          <w:u w:val="single"/>
        </w:rPr>
      </w:pPr>
    </w:p>
    <w:p w:rsidR="00935283" w:rsidRPr="001221C9" w:rsidRDefault="00935283" w:rsidP="00006A70">
      <w:pPr>
        <w:spacing w:after="0"/>
        <w:jc w:val="both"/>
        <w:rPr>
          <w:rFonts w:cstheme="minorHAnsi"/>
          <w:b/>
          <w:sz w:val="18"/>
          <w:szCs w:val="20"/>
          <w:u w:val="single"/>
        </w:rPr>
      </w:pPr>
    </w:p>
    <w:p w:rsidR="00D2585D" w:rsidRPr="001221C9" w:rsidRDefault="00D2585D" w:rsidP="00006A70">
      <w:pPr>
        <w:spacing w:after="0"/>
        <w:jc w:val="both"/>
        <w:rPr>
          <w:rFonts w:cstheme="minorHAnsi"/>
          <w:b/>
          <w:sz w:val="16"/>
          <w:szCs w:val="20"/>
          <w:u w:val="single"/>
        </w:rPr>
      </w:pPr>
      <w:r w:rsidRPr="001221C9">
        <w:rPr>
          <w:rFonts w:cstheme="minorHAnsi"/>
          <w:b/>
          <w:sz w:val="16"/>
          <w:szCs w:val="20"/>
          <w:u w:val="single"/>
        </w:rPr>
        <w:t xml:space="preserve">Do oferty </w:t>
      </w:r>
      <w:r w:rsidR="00E02E5C" w:rsidRPr="001221C9">
        <w:rPr>
          <w:rFonts w:cstheme="minorHAnsi"/>
          <w:b/>
          <w:sz w:val="16"/>
          <w:szCs w:val="20"/>
          <w:u w:val="single"/>
        </w:rPr>
        <w:t>wymagane jest dołączenie</w:t>
      </w:r>
      <w:r w:rsidR="002074CF" w:rsidRPr="001221C9">
        <w:rPr>
          <w:rFonts w:cstheme="minorHAnsi"/>
          <w:b/>
          <w:sz w:val="16"/>
          <w:szCs w:val="20"/>
          <w:u w:val="single"/>
        </w:rPr>
        <w:t>:</w:t>
      </w:r>
    </w:p>
    <w:p w:rsidR="00006A70" w:rsidRPr="001221C9" w:rsidRDefault="00BF2E5E" w:rsidP="00006A70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16"/>
          <w:szCs w:val="20"/>
        </w:rPr>
      </w:pPr>
      <w:r w:rsidRPr="001221C9">
        <w:rPr>
          <w:rFonts w:asciiTheme="minorHAnsi" w:hAnsiTheme="minorHAnsi" w:cstheme="minorHAnsi"/>
          <w:sz w:val="16"/>
          <w:szCs w:val="20"/>
        </w:rPr>
        <w:t>w przypadku</w:t>
      </w:r>
      <w:r w:rsidR="008D3D53" w:rsidRPr="001221C9">
        <w:rPr>
          <w:rFonts w:asciiTheme="minorHAnsi" w:hAnsiTheme="minorHAnsi" w:cstheme="minorHAnsi"/>
          <w:sz w:val="16"/>
          <w:szCs w:val="20"/>
        </w:rPr>
        <w:t xml:space="preserve"> </w:t>
      </w:r>
      <w:r w:rsidRPr="001221C9">
        <w:rPr>
          <w:rFonts w:asciiTheme="minorHAnsi" w:hAnsiTheme="minorHAnsi" w:cstheme="minorHAnsi"/>
          <w:sz w:val="16"/>
          <w:szCs w:val="20"/>
        </w:rPr>
        <w:t>kursu</w:t>
      </w:r>
      <w:r w:rsidR="00E02E5C" w:rsidRPr="001221C9">
        <w:rPr>
          <w:rFonts w:asciiTheme="minorHAnsi" w:hAnsiTheme="minorHAnsi" w:cstheme="minorHAnsi"/>
          <w:sz w:val="16"/>
          <w:szCs w:val="20"/>
        </w:rPr>
        <w:t xml:space="preserve"> - </w:t>
      </w:r>
      <w:r w:rsidRPr="001221C9">
        <w:rPr>
          <w:rFonts w:asciiTheme="minorHAnsi" w:hAnsiTheme="minorHAnsi" w:cstheme="minorHAnsi"/>
          <w:sz w:val="16"/>
          <w:szCs w:val="20"/>
        </w:rPr>
        <w:t>program</w:t>
      </w:r>
      <w:r w:rsidR="00E02E5C" w:rsidRPr="001221C9">
        <w:rPr>
          <w:rFonts w:asciiTheme="minorHAnsi" w:hAnsiTheme="minorHAnsi" w:cstheme="minorHAnsi"/>
          <w:sz w:val="16"/>
          <w:szCs w:val="20"/>
        </w:rPr>
        <w:t>u</w:t>
      </w:r>
      <w:r w:rsidRPr="001221C9">
        <w:rPr>
          <w:rFonts w:asciiTheme="minorHAnsi" w:hAnsiTheme="minorHAnsi" w:cstheme="minorHAnsi"/>
          <w:sz w:val="16"/>
          <w:szCs w:val="20"/>
        </w:rPr>
        <w:t xml:space="preserve"> kursu </w:t>
      </w:r>
      <w:r w:rsidR="00AE3C7A" w:rsidRPr="001221C9">
        <w:rPr>
          <w:rFonts w:asciiTheme="minorHAnsi" w:hAnsiTheme="minorHAnsi" w:cstheme="minorHAnsi"/>
          <w:sz w:val="16"/>
          <w:szCs w:val="20"/>
        </w:rPr>
        <w:t>stanowiącego</w:t>
      </w:r>
      <w:r w:rsidR="00106D3F" w:rsidRPr="001221C9">
        <w:rPr>
          <w:rFonts w:asciiTheme="minorHAnsi" w:hAnsiTheme="minorHAnsi" w:cstheme="minorHAnsi"/>
          <w:sz w:val="16"/>
          <w:szCs w:val="20"/>
        </w:rPr>
        <w:t xml:space="preserve"> </w:t>
      </w:r>
      <w:r w:rsidRPr="001221C9">
        <w:rPr>
          <w:rFonts w:asciiTheme="minorHAnsi" w:hAnsiTheme="minorHAnsi" w:cstheme="minorHAnsi"/>
          <w:sz w:val="16"/>
          <w:szCs w:val="20"/>
        </w:rPr>
        <w:t>Załącznik nr</w:t>
      </w:r>
      <w:r w:rsidR="000F2C87" w:rsidRPr="001221C9">
        <w:rPr>
          <w:rFonts w:asciiTheme="minorHAnsi" w:hAnsiTheme="minorHAnsi" w:cstheme="minorHAnsi"/>
          <w:sz w:val="16"/>
          <w:szCs w:val="20"/>
        </w:rPr>
        <w:t xml:space="preserve"> 5</w:t>
      </w:r>
      <w:r w:rsidR="00E02E5C" w:rsidRPr="001221C9">
        <w:rPr>
          <w:rFonts w:asciiTheme="minorHAnsi" w:hAnsiTheme="minorHAnsi" w:cstheme="minorHAnsi"/>
          <w:sz w:val="16"/>
          <w:szCs w:val="20"/>
        </w:rPr>
        <w:t xml:space="preserve"> </w:t>
      </w:r>
      <w:r w:rsidR="00AE3C7A" w:rsidRPr="001221C9">
        <w:rPr>
          <w:rFonts w:asciiTheme="minorHAnsi" w:hAnsiTheme="minorHAnsi" w:cstheme="minorHAnsi"/>
          <w:sz w:val="16"/>
          <w:szCs w:val="20"/>
        </w:rPr>
        <w:t xml:space="preserve">do </w:t>
      </w:r>
      <w:r w:rsidR="008D3D53" w:rsidRPr="001221C9">
        <w:rPr>
          <w:rFonts w:asciiTheme="minorHAnsi" w:hAnsiTheme="minorHAnsi" w:cstheme="minorHAnsi"/>
          <w:sz w:val="16"/>
          <w:szCs w:val="20"/>
        </w:rPr>
        <w:t>W</w:t>
      </w:r>
      <w:r w:rsidRPr="001221C9">
        <w:rPr>
          <w:rFonts w:asciiTheme="minorHAnsi" w:hAnsiTheme="minorHAnsi" w:cstheme="minorHAnsi"/>
          <w:sz w:val="16"/>
          <w:szCs w:val="20"/>
        </w:rPr>
        <w:t>niosku</w:t>
      </w:r>
      <w:r w:rsidR="00006A70" w:rsidRPr="001221C9">
        <w:rPr>
          <w:rFonts w:asciiTheme="minorHAnsi" w:hAnsiTheme="minorHAnsi" w:cstheme="minorHAnsi"/>
          <w:sz w:val="16"/>
          <w:szCs w:val="20"/>
        </w:rPr>
        <w:t xml:space="preserve">, który wypełnia </w:t>
      </w:r>
      <w:r w:rsidR="00AE3C7A" w:rsidRPr="001221C9">
        <w:rPr>
          <w:rFonts w:asciiTheme="minorHAnsi" w:hAnsiTheme="minorHAnsi" w:cstheme="minorHAnsi"/>
          <w:sz w:val="16"/>
          <w:szCs w:val="20"/>
        </w:rPr>
        <w:t>Realizator kursu</w:t>
      </w:r>
    </w:p>
    <w:p w:rsidR="00006A70" w:rsidRPr="001221C9" w:rsidRDefault="00BF2E5E" w:rsidP="00006A70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16"/>
          <w:szCs w:val="20"/>
        </w:rPr>
      </w:pPr>
      <w:r w:rsidRPr="001221C9">
        <w:rPr>
          <w:rFonts w:asciiTheme="minorHAnsi" w:hAnsiTheme="minorHAnsi" w:cstheme="minorHAnsi"/>
          <w:sz w:val="16"/>
          <w:szCs w:val="20"/>
        </w:rPr>
        <w:t>w przypadku studiów podyplomowych - program</w:t>
      </w:r>
      <w:r w:rsidR="00E02E5C" w:rsidRPr="001221C9">
        <w:rPr>
          <w:rFonts w:asciiTheme="minorHAnsi" w:hAnsiTheme="minorHAnsi" w:cstheme="minorHAnsi"/>
          <w:sz w:val="16"/>
          <w:szCs w:val="20"/>
        </w:rPr>
        <w:t>u</w:t>
      </w:r>
      <w:r w:rsidRPr="001221C9">
        <w:rPr>
          <w:rFonts w:asciiTheme="minorHAnsi" w:hAnsiTheme="minorHAnsi" w:cstheme="minorHAnsi"/>
          <w:sz w:val="16"/>
          <w:szCs w:val="20"/>
        </w:rPr>
        <w:t xml:space="preserve"> studiów </w:t>
      </w:r>
      <w:r w:rsidR="00E02E5C" w:rsidRPr="001221C9">
        <w:rPr>
          <w:rFonts w:asciiTheme="minorHAnsi" w:hAnsiTheme="minorHAnsi" w:cstheme="minorHAnsi"/>
          <w:sz w:val="16"/>
          <w:szCs w:val="20"/>
        </w:rPr>
        <w:t>podyplomowych</w:t>
      </w:r>
      <w:r w:rsidR="008D3D53" w:rsidRPr="001221C9">
        <w:rPr>
          <w:rFonts w:asciiTheme="minorHAnsi" w:hAnsiTheme="minorHAnsi" w:cstheme="minorHAnsi"/>
          <w:sz w:val="16"/>
          <w:szCs w:val="20"/>
        </w:rPr>
        <w:t xml:space="preserve"> spor</w:t>
      </w:r>
      <w:r w:rsidR="00AE3C7A" w:rsidRPr="001221C9">
        <w:rPr>
          <w:rFonts w:asciiTheme="minorHAnsi" w:hAnsiTheme="minorHAnsi" w:cstheme="minorHAnsi"/>
          <w:sz w:val="16"/>
          <w:szCs w:val="20"/>
        </w:rPr>
        <w:t>ządzonego</w:t>
      </w:r>
      <w:r w:rsidR="00006A70" w:rsidRPr="001221C9">
        <w:rPr>
          <w:rFonts w:asciiTheme="minorHAnsi" w:hAnsiTheme="minorHAnsi" w:cstheme="minorHAnsi"/>
          <w:sz w:val="16"/>
          <w:szCs w:val="20"/>
        </w:rPr>
        <w:t xml:space="preserve"> przez Realizatora </w:t>
      </w:r>
      <w:r w:rsidR="00DD5880" w:rsidRPr="001221C9">
        <w:rPr>
          <w:rFonts w:asciiTheme="minorHAnsi" w:hAnsiTheme="minorHAnsi" w:cstheme="minorHAnsi"/>
          <w:sz w:val="16"/>
          <w:szCs w:val="20"/>
        </w:rPr>
        <w:t>studiów podyplomowych</w:t>
      </w:r>
    </w:p>
    <w:p w:rsidR="00742F22" w:rsidRPr="001221C9" w:rsidRDefault="00BF2E5E" w:rsidP="00006A70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16"/>
          <w:szCs w:val="20"/>
        </w:rPr>
      </w:pPr>
      <w:r w:rsidRPr="001221C9">
        <w:rPr>
          <w:rFonts w:asciiTheme="minorHAnsi" w:hAnsiTheme="minorHAnsi" w:cstheme="minorHAnsi"/>
          <w:sz w:val="16"/>
          <w:szCs w:val="20"/>
        </w:rPr>
        <w:t>w przypadku</w:t>
      </w:r>
      <w:r w:rsidR="00E02E5C" w:rsidRPr="001221C9">
        <w:rPr>
          <w:rFonts w:asciiTheme="minorHAnsi" w:hAnsiTheme="minorHAnsi" w:cstheme="minorHAnsi"/>
          <w:sz w:val="16"/>
          <w:szCs w:val="20"/>
        </w:rPr>
        <w:t xml:space="preserve"> </w:t>
      </w:r>
      <w:r w:rsidRPr="001221C9">
        <w:rPr>
          <w:rFonts w:asciiTheme="minorHAnsi" w:hAnsiTheme="minorHAnsi" w:cstheme="minorHAnsi"/>
          <w:sz w:val="16"/>
          <w:szCs w:val="20"/>
        </w:rPr>
        <w:t>egzaminu - opis</w:t>
      </w:r>
      <w:r w:rsidR="00E02E5C" w:rsidRPr="001221C9">
        <w:rPr>
          <w:rFonts w:asciiTheme="minorHAnsi" w:hAnsiTheme="minorHAnsi" w:cstheme="minorHAnsi"/>
          <w:sz w:val="16"/>
          <w:szCs w:val="20"/>
        </w:rPr>
        <w:t>u</w:t>
      </w:r>
      <w:r w:rsidRPr="001221C9">
        <w:rPr>
          <w:rFonts w:asciiTheme="minorHAnsi" w:hAnsiTheme="minorHAnsi" w:cstheme="minorHAnsi"/>
          <w:sz w:val="16"/>
          <w:szCs w:val="20"/>
        </w:rPr>
        <w:t xml:space="preserve"> celu oraz zakresu egzaminu teoretycznego i praktycznego</w:t>
      </w:r>
      <w:r w:rsidR="008D3D53" w:rsidRPr="001221C9">
        <w:rPr>
          <w:rFonts w:asciiTheme="minorHAnsi" w:hAnsiTheme="minorHAnsi" w:cstheme="minorHAnsi"/>
          <w:sz w:val="16"/>
          <w:szCs w:val="20"/>
        </w:rPr>
        <w:t xml:space="preserve"> sporządzonego</w:t>
      </w:r>
      <w:r w:rsidR="00006A70" w:rsidRPr="001221C9">
        <w:rPr>
          <w:rFonts w:asciiTheme="minorHAnsi" w:hAnsiTheme="minorHAnsi" w:cstheme="minorHAnsi"/>
          <w:sz w:val="16"/>
          <w:szCs w:val="20"/>
        </w:rPr>
        <w:t xml:space="preserve"> </w:t>
      </w:r>
      <w:r w:rsidR="008D3D53" w:rsidRPr="001221C9">
        <w:rPr>
          <w:rFonts w:asciiTheme="minorHAnsi" w:hAnsiTheme="minorHAnsi" w:cstheme="minorHAnsi"/>
          <w:sz w:val="16"/>
          <w:szCs w:val="20"/>
        </w:rPr>
        <w:t xml:space="preserve">przez </w:t>
      </w:r>
      <w:r w:rsidR="009D0112" w:rsidRPr="001221C9">
        <w:rPr>
          <w:rFonts w:asciiTheme="minorHAnsi" w:hAnsiTheme="minorHAnsi" w:cstheme="minorHAnsi"/>
          <w:sz w:val="16"/>
          <w:szCs w:val="20"/>
        </w:rPr>
        <w:t>Realizatora egzaminu</w:t>
      </w:r>
    </w:p>
    <w:sectPr w:rsidR="00742F22" w:rsidRPr="001221C9" w:rsidSect="00DF0F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61C" w:rsidRDefault="0088661C" w:rsidP="00390A8B">
      <w:pPr>
        <w:spacing w:after="0" w:line="240" w:lineRule="auto"/>
      </w:pPr>
      <w:r>
        <w:separator/>
      </w:r>
    </w:p>
  </w:endnote>
  <w:endnote w:type="continuationSeparator" w:id="0">
    <w:p w:rsidR="0088661C" w:rsidRDefault="0088661C" w:rsidP="0039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61C" w:rsidRDefault="0088661C" w:rsidP="00390A8B">
      <w:pPr>
        <w:spacing w:after="0" w:line="240" w:lineRule="auto"/>
      </w:pPr>
      <w:r>
        <w:separator/>
      </w:r>
    </w:p>
  </w:footnote>
  <w:footnote w:type="continuationSeparator" w:id="0">
    <w:p w:rsidR="0088661C" w:rsidRDefault="0088661C" w:rsidP="00390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5"/>
    <w:multiLevelType w:val="hybridMultilevel"/>
    <w:tmpl w:val="7644A45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3B5325"/>
    <w:multiLevelType w:val="hybridMultilevel"/>
    <w:tmpl w:val="8A426E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437084"/>
    <w:multiLevelType w:val="hybridMultilevel"/>
    <w:tmpl w:val="AB78C10A"/>
    <w:lvl w:ilvl="0" w:tplc="BBB212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6F38"/>
    <w:multiLevelType w:val="hybridMultilevel"/>
    <w:tmpl w:val="93BC3B14"/>
    <w:lvl w:ilvl="0" w:tplc="041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170F5A8B"/>
    <w:multiLevelType w:val="hybridMultilevel"/>
    <w:tmpl w:val="77C2ABC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5B498F"/>
    <w:multiLevelType w:val="hybridMultilevel"/>
    <w:tmpl w:val="360231A2"/>
    <w:lvl w:ilvl="0" w:tplc="945AC920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1FC7607"/>
    <w:multiLevelType w:val="hybridMultilevel"/>
    <w:tmpl w:val="79ECE98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220577"/>
    <w:multiLevelType w:val="hybridMultilevel"/>
    <w:tmpl w:val="10A8833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23391F"/>
    <w:multiLevelType w:val="hybridMultilevel"/>
    <w:tmpl w:val="48868A26"/>
    <w:lvl w:ilvl="0" w:tplc="55DA0D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70C8F"/>
    <w:multiLevelType w:val="hybridMultilevel"/>
    <w:tmpl w:val="A7EA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26869"/>
    <w:multiLevelType w:val="hybridMultilevel"/>
    <w:tmpl w:val="BF1AE45A"/>
    <w:lvl w:ilvl="0" w:tplc="6DC8F9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E70DA"/>
    <w:multiLevelType w:val="hybridMultilevel"/>
    <w:tmpl w:val="DC2874E4"/>
    <w:lvl w:ilvl="0" w:tplc="65F00AAC">
      <w:start w:val="7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E3180"/>
    <w:multiLevelType w:val="hybridMultilevel"/>
    <w:tmpl w:val="B030AA3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EF26952"/>
    <w:multiLevelType w:val="hybridMultilevel"/>
    <w:tmpl w:val="062C132E"/>
    <w:lvl w:ilvl="0" w:tplc="17961AF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B687E"/>
    <w:multiLevelType w:val="hybridMultilevel"/>
    <w:tmpl w:val="77C2ABC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73571F"/>
    <w:multiLevelType w:val="hybridMultilevel"/>
    <w:tmpl w:val="32AE999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9D205AA"/>
    <w:multiLevelType w:val="hybridMultilevel"/>
    <w:tmpl w:val="A836C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A3E09"/>
    <w:multiLevelType w:val="hybridMultilevel"/>
    <w:tmpl w:val="3C96B86E"/>
    <w:lvl w:ilvl="0" w:tplc="48DEE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2B44AB"/>
    <w:multiLevelType w:val="hybridMultilevel"/>
    <w:tmpl w:val="559EF5F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326E96"/>
    <w:multiLevelType w:val="hybridMultilevel"/>
    <w:tmpl w:val="85DE186C"/>
    <w:lvl w:ilvl="0" w:tplc="25BCFED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95974"/>
    <w:multiLevelType w:val="hybridMultilevel"/>
    <w:tmpl w:val="203AB6A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0"/>
  </w:num>
  <w:num w:numId="4">
    <w:abstractNumId w:val="3"/>
  </w:num>
  <w:num w:numId="5">
    <w:abstractNumId w:val="16"/>
  </w:num>
  <w:num w:numId="6">
    <w:abstractNumId w:val="9"/>
  </w:num>
  <w:num w:numId="7">
    <w:abstractNumId w:val="11"/>
  </w:num>
  <w:num w:numId="8">
    <w:abstractNumId w:val="2"/>
  </w:num>
  <w:num w:numId="9">
    <w:abstractNumId w:val="13"/>
  </w:num>
  <w:num w:numId="10">
    <w:abstractNumId w:val="19"/>
  </w:num>
  <w:num w:numId="11">
    <w:abstractNumId w:val="8"/>
  </w:num>
  <w:num w:numId="12">
    <w:abstractNumId w:val="0"/>
  </w:num>
  <w:num w:numId="13">
    <w:abstractNumId w:val="6"/>
  </w:num>
  <w:num w:numId="14">
    <w:abstractNumId w:val="4"/>
  </w:num>
  <w:num w:numId="15">
    <w:abstractNumId w:val="14"/>
  </w:num>
  <w:num w:numId="16">
    <w:abstractNumId w:val="12"/>
  </w:num>
  <w:num w:numId="17">
    <w:abstractNumId w:val="7"/>
  </w:num>
  <w:num w:numId="18">
    <w:abstractNumId w:val="1"/>
  </w:num>
  <w:num w:numId="19">
    <w:abstractNumId w:val="17"/>
  </w:num>
  <w:num w:numId="20">
    <w:abstractNumId w:val="20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8B"/>
    <w:rsid w:val="00006A70"/>
    <w:rsid w:val="000126CD"/>
    <w:rsid w:val="0001293D"/>
    <w:rsid w:val="0001342E"/>
    <w:rsid w:val="00023F60"/>
    <w:rsid w:val="00080135"/>
    <w:rsid w:val="00085EB9"/>
    <w:rsid w:val="000868E1"/>
    <w:rsid w:val="00090347"/>
    <w:rsid w:val="00091500"/>
    <w:rsid w:val="000A1C3E"/>
    <w:rsid w:val="000B7FE7"/>
    <w:rsid w:val="000D6105"/>
    <w:rsid w:val="000D7C50"/>
    <w:rsid w:val="000E0223"/>
    <w:rsid w:val="000F2C87"/>
    <w:rsid w:val="00106D3F"/>
    <w:rsid w:val="001221C9"/>
    <w:rsid w:val="0014169C"/>
    <w:rsid w:val="00180F64"/>
    <w:rsid w:val="001810DF"/>
    <w:rsid w:val="0018295F"/>
    <w:rsid w:val="001940D8"/>
    <w:rsid w:val="0019557D"/>
    <w:rsid w:val="001A0E21"/>
    <w:rsid w:val="001A1A50"/>
    <w:rsid w:val="001B671A"/>
    <w:rsid w:val="001D5D5B"/>
    <w:rsid w:val="001F5F2F"/>
    <w:rsid w:val="002020FB"/>
    <w:rsid w:val="002033F2"/>
    <w:rsid w:val="002074CF"/>
    <w:rsid w:val="00217024"/>
    <w:rsid w:val="00222AEB"/>
    <w:rsid w:val="00234C87"/>
    <w:rsid w:val="00257A78"/>
    <w:rsid w:val="002677D0"/>
    <w:rsid w:val="00276DE4"/>
    <w:rsid w:val="00286628"/>
    <w:rsid w:val="00293D83"/>
    <w:rsid w:val="002A736F"/>
    <w:rsid w:val="002C4FF7"/>
    <w:rsid w:val="002D30D1"/>
    <w:rsid w:val="002D78B9"/>
    <w:rsid w:val="002E7509"/>
    <w:rsid w:val="002F374E"/>
    <w:rsid w:val="002F3F6E"/>
    <w:rsid w:val="00316A17"/>
    <w:rsid w:val="00316AFB"/>
    <w:rsid w:val="0032466A"/>
    <w:rsid w:val="00332CEC"/>
    <w:rsid w:val="00332ECD"/>
    <w:rsid w:val="00351166"/>
    <w:rsid w:val="00361FE0"/>
    <w:rsid w:val="00363EDE"/>
    <w:rsid w:val="0036671C"/>
    <w:rsid w:val="003717B1"/>
    <w:rsid w:val="00380D67"/>
    <w:rsid w:val="0038401B"/>
    <w:rsid w:val="00385A68"/>
    <w:rsid w:val="00390A8B"/>
    <w:rsid w:val="003C6C2E"/>
    <w:rsid w:val="003E0BE4"/>
    <w:rsid w:val="003E13DA"/>
    <w:rsid w:val="00404A3D"/>
    <w:rsid w:val="00425660"/>
    <w:rsid w:val="00426A68"/>
    <w:rsid w:val="004311CE"/>
    <w:rsid w:val="00450278"/>
    <w:rsid w:val="00452749"/>
    <w:rsid w:val="004632D8"/>
    <w:rsid w:val="00464354"/>
    <w:rsid w:val="0047159C"/>
    <w:rsid w:val="00484F7D"/>
    <w:rsid w:val="00493EC3"/>
    <w:rsid w:val="0049757C"/>
    <w:rsid w:val="004A4874"/>
    <w:rsid w:val="004A681B"/>
    <w:rsid w:val="004B5994"/>
    <w:rsid w:val="004E07F9"/>
    <w:rsid w:val="004F2D49"/>
    <w:rsid w:val="00504CEA"/>
    <w:rsid w:val="00506C7A"/>
    <w:rsid w:val="00524172"/>
    <w:rsid w:val="00535ECA"/>
    <w:rsid w:val="005A01DA"/>
    <w:rsid w:val="005A63D5"/>
    <w:rsid w:val="005D3F7A"/>
    <w:rsid w:val="005D63CF"/>
    <w:rsid w:val="00604B57"/>
    <w:rsid w:val="00612608"/>
    <w:rsid w:val="0061539C"/>
    <w:rsid w:val="00636620"/>
    <w:rsid w:val="00646801"/>
    <w:rsid w:val="00660F1C"/>
    <w:rsid w:val="006727C4"/>
    <w:rsid w:val="00684C48"/>
    <w:rsid w:val="006A2F00"/>
    <w:rsid w:val="006B6539"/>
    <w:rsid w:val="006C2930"/>
    <w:rsid w:val="006D5491"/>
    <w:rsid w:val="006D6C03"/>
    <w:rsid w:val="006E1074"/>
    <w:rsid w:val="00716633"/>
    <w:rsid w:val="00721566"/>
    <w:rsid w:val="00737E0A"/>
    <w:rsid w:val="00742F22"/>
    <w:rsid w:val="00743074"/>
    <w:rsid w:val="00746351"/>
    <w:rsid w:val="00783FFB"/>
    <w:rsid w:val="00797C75"/>
    <w:rsid w:val="007A4263"/>
    <w:rsid w:val="007A7B8E"/>
    <w:rsid w:val="007B4959"/>
    <w:rsid w:val="007E6224"/>
    <w:rsid w:val="007F16F6"/>
    <w:rsid w:val="00801986"/>
    <w:rsid w:val="00822D4B"/>
    <w:rsid w:val="00833D10"/>
    <w:rsid w:val="00834BC0"/>
    <w:rsid w:val="008357E3"/>
    <w:rsid w:val="00871EF7"/>
    <w:rsid w:val="0088295D"/>
    <w:rsid w:val="00884BBC"/>
    <w:rsid w:val="0088661C"/>
    <w:rsid w:val="008D3D53"/>
    <w:rsid w:val="008E39E2"/>
    <w:rsid w:val="008F6F34"/>
    <w:rsid w:val="00932072"/>
    <w:rsid w:val="00935283"/>
    <w:rsid w:val="00954E6E"/>
    <w:rsid w:val="00955EC7"/>
    <w:rsid w:val="00957CB4"/>
    <w:rsid w:val="009641B8"/>
    <w:rsid w:val="009858B7"/>
    <w:rsid w:val="0099041F"/>
    <w:rsid w:val="00997DC8"/>
    <w:rsid w:val="009B1A25"/>
    <w:rsid w:val="009C3C15"/>
    <w:rsid w:val="009D0112"/>
    <w:rsid w:val="009D324F"/>
    <w:rsid w:val="009D5311"/>
    <w:rsid w:val="009F413B"/>
    <w:rsid w:val="00A16D4A"/>
    <w:rsid w:val="00A21625"/>
    <w:rsid w:val="00A30F1B"/>
    <w:rsid w:val="00A34A02"/>
    <w:rsid w:val="00A36C4D"/>
    <w:rsid w:val="00A4450A"/>
    <w:rsid w:val="00A53EC2"/>
    <w:rsid w:val="00A62B18"/>
    <w:rsid w:val="00A72669"/>
    <w:rsid w:val="00A74846"/>
    <w:rsid w:val="00A81FE0"/>
    <w:rsid w:val="00A833B2"/>
    <w:rsid w:val="00A905A7"/>
    <w:rsid w:val="00A927A4"/>
    <w:rsid w:val="00A94E29"/>
    <w:rsid w:val="00AB6D98"/>
    <w:rsid w:val="00AD3C55"/>
    <w:rsid w:val="00AE3C7A"/>
    <w:rsid w:val="00AF1CF2"/>
    <w:rsid w:val="00B0790A"/>
    <w:rsid w:val="00B33066"/>
    <w:rsid w:val="00B40634"/>
    <w:rsid w:val="00B42008"/>
    <w:rsid w:val="00B564A4"/>
    <w:rsid w:val="00B60F5A"/>
    <w:rsid w:val="00B719AA"/>
    <w:rsid w:val="00B719DA"/>
    <w:rsid w:val="00B71E7F"/>
    <w:rsid w:val="00B77317"/>
    <w:rsid w:val="00B85247"/>
    <w:rsid w:val="00B92761"/>
    <w:rsid w:val="00B94729"/>
    <w:rsid w:val="00BA4313"/>
    <w:rsid w:val="00BC03B7"/>
    <w:rsid w:val="00BC4460"/>
    <w:rsid w:val="00BD181B"/>
    <w:rsid w:val="00BE27C5"/>
    <w:rsid w:val="00BF2E5E"/>
    <w:rsid w:val="00BF3C6F"/>
    <w:rsid w:val="00C039EF"/>
    <w:rsid w:val="00C04004"/>
    <w:rsid w:val="00C83906"/>
    <w:rsid w:val="00CC0851"/>
    <w:rsid w:val="00CC74FF"/>
    <w:rsid w:val="00CE7C8D"/>
    <w:rsid w:val="00D02E55"/>
    <w:rsid w:val="00D152AF"/>
    <w:rsid w:val="00D2585D"/>
    <w:rsid w:val="00D30E45"/>
    <w:rsid w:val="00D37B71"/>
    <w:rsid w:val="00D56982"/>
    <w:rsid w:val="00D63194"/>
    <w:rsid w:val="00D71A83"/>
    <w:rsid w:val="00D72F10"/>
    <w:rsid w:val="00D82278"/>
    <w:rsid w:val="00D97807"/>
    <w:rsid w:val="00DA22D3"/>
    <w:rsid w:val="00DC336C"/>
    <w:rsid w:val="00DD5880"/>
    <w:rsid w:val="00DE050B"/>
    <w:rsid w:val="00DE7A99"/>
    <w:rsid w:val="00DF0FFA"/>
    <w:rsid w:val="00DF47C8"/>
    <w:rsid w:val="00E0117A"/>
    <w:rsid w:val="00E02E5C"/>
    <w:rsid w:val="00E05E72"/>
    <w:rsid w:val="00E30428"/>
    <w:rsid w:val="00E83E33"/>
    <w:rsid w:val="00EE1B01"/>
    <w:rsid w:val="00EE66ED"/>
    <w:rsid w:val="00EF0B7B"/>
    <w:rsid w:val="00F0143E"/>
    <w:rsid w:val="00F31733"/>
    <w:rsid w:val="00F36384"/>
    <w:rsid w:val="00F5074B"/>
    <w:rsid w:val="00F51955"/>
    <w:rsid w:val="00F5698F"/>
    <w:rsid w:val="00F644E0"/>
    <w:rsid w:val="00F71216"/>
    <w:rsid w:val="00F91878"/>
    <w:rsid w:val="00FD7CE4"/>
    <w:rsid w:val="00FE6E07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6508"/>
  <w15:chartTrackingRefBased/>
  <w15:docId w15:val="{D0511E37-D9A8-4B6D-A258-AC453A59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A8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rsid w:val="00390A8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90A8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390A8B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90A8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90A8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90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A8B"/>
  </w:style>
  <w:style w:type="paragraph" w:styleId="Stopka">
    <w:name w:val="footer"/>
    <w:basedOn w:val="Normalny"/>
    <w:link w:val="StopkaZnak"/>
    <w:uiPriority w:val="99"/>
    <w:unhideWhenUsed/>
    <w:rsid w:val="00390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A8B"/>
  </w:style>
  <w:style w:type="character" w:styleId="Tekstzastpczy">
    <w:name w:val="Placeholder Text"/>
    <w:basedOn w:val="Domylnaczcionkaakapitu"/>
    <w:uiPriority w:val="99"/>
    <w:semiHidden/>
    <w:rsid w:val="00BC03B7"/>
    <w:rPr>
      <w:color w:val="808080"/>
    </w:rPr>
  </w:style>
  <w:style w:type="paragraph" w:customStyle="1" w:styleId="Zawartotabeli">
    <w:name w:val="Zawartość tabeli"/>
    <w:basedOn w:val="Normalny"/>
    <w:rsid w:val="0019557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2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4D23-0AF2-4B59-A3EC-5C8C11B8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ijas</dc:creator>
  <cp:keywords/>
  <dc:description/>
  <cp:lastModifiedBy>Artur Jarosz</cp:lastModifiedBy>
  <cp:revision>189</cp:revision>
  <cp:lastPrinted>2023-01-05T10:03:00Z</cp:lastPrinted>
  <dcterms:created xsi:type="dcterms:W3CDTF">2017-02-27T12:59:00Z</dcterms:created>
  <dcterms:modified xsi:type="dcterms:W3CDTF">2023-05-12T09:37:00Z</dcterms:modified>
</cp:coreProperties>
</file>